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E5110" w14:textId="1DCB9104" w:rsidR="0031508F" w:rsidRPr="009E1F59" w:rsidRDefault="00033C23" w:rsidP="00BA05EB">
      <w:pPr>
        <w:autoSpaceDE w:val="0"/>
        <w:autoSpaceDN w:val="0"/>
        <w:spacing w:line="300" w:lineRule="exact"/>
        <w:rPr>
          <w:rFonts w:ascii="游ゴシック" w:eastAsia="DengXian" w:hAnsi="游ゴシック"/>
          <w:b/>
          <w:sz w:val="22"/>
          <w:szCs w:val="24"/>
          <w:lang w:eastAsia="zh-CN"/>
        </w:rPr>
      </w:pPr>
      <w:r w:rsidRPr="009E1F59">
        <w:rPr>
          <w:rFonts w:ascii="游ゴシック" w:eastAsia="游ゴシック" w:hAnsi="游ゴシック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B1B39B" wp14:editId="6B58ACB7">
                <wp:simplePos x="0" y="0"/>
                <wp:positionH relativeFrom="column">
                  <wp:posOffset>5538470</wp:posOffset>
                </wp:positionH>
                <wp:positionV relativeFrom="paragraph">
                  <wp:posOffset>-245272</wp:posOffset>
                </wp:positionV>
                <wp:extent cx="807720" cy="222885"/>
                <wp:effectExtent l="0" t="0" r="11430" b="24765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228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600FE6" w14:textId="77777777" w:rsidR="00495A14" w:rsidRPr="00565EC7" w:rsidRDefault="00495A14" w:rsidP="00495A14">
                            <w:pPr>
                              <w:spacing w:line="300" w:lineRule="exact"/>
                              <w:jc w:val="center"/>
                              <w:rPr>
                                <w:rFonts w:ascii="UD Digi Kyokasho NP-B" w:eastAsia="UD Digi Kyokasho NP-B" w:hAnsi="New York"/>
                                <w:bCs/>
                                <w:sz w:val="24"/>
                                <w:szCs w:val="28"/>
                              </w:rPr>
                            </w:pPr>
                            <w:r w:rsidRPr="00565EC7">
                              <w:rPr>
                                <w:rFonts w:ascii="UD Digi Kyokasho NP-B" w:eastAsia="UD Digi Kyokasho NP-B" w:hAnsi="New York" w:hint="eastAsia"/>
                                <w:bCs/>
                                <w:sz w:val="24"/>
                                <w:szCs w:val="28"/>
                              </w:rPr>
                              <w:t>申込書</w:t>
                            </w:r>
                          </w:p>
                          <w:p w14:paraId="624ED89F" w14:textId="77777777" w:rsidR="00495A14" w:rsidRPr="00495A14" w:rsidRDefault="00495A14" w:rsidP="00495A14">
                            <w:pPr>
                              <w:spacing w:line="3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1B39B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436.1pt;margin-top:-19.3pt;width:63.6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" filled="f" fillcolor="black">
                <v:textbox inset="5.85pt,.7pt,5.85pt,.7pt">
                  <w:txbxContent>
                    <w:p w14:paraId="4A600FE6" w14:textId="77777777" w:rsidR="00495A14" w:rsidRPr="00565EC7" w:rsidRDefault="00495A14" w:rsidP="00495A14">
                      <w:pPr>
                        <w:spacing w:line="300" w:lineRule="exact"/>
                        <w:jc w:val="center"/>
                        <w:rPr>
                          <w:rFonts w:ascii="UD Digi Kyokasho NP-B" w:eastAsia="UD Digi Kyokasho NP-B" w:hAnsi="New York"/>
                          <w:bCs/>
                          <w:sz w:val="24"/>
                          <w:szCs w:val="28"/>
                        </w:rPr>
                      </w:pPr>
                      <w:r w:rsidRPr="00565EC7">
                        <w:rPr>
                          <w:rFonts w:ascii="UD Digi Kyokasho NP-B" w:eastAsia="UD Digi Kyokasho NP-B" w:hAnsi="New York" w:hint="eastAsia"/>
                          <w:bCs/>
                          <w:sz w:val="24"/>
                          <w:szCs w:val="28"/>
                        </w:rPr>
                        <w:t>申込書</w:t>
                      </w:r>
                    </w:p>
                    <w:p w14:paraId="624ED89F" w14:textId="77777777" w:rsidR="00495A14" w:rsidRPr="00495A14" w:rsidRDefault="00495A14" w:rsidP="00495A14">
                      <w:pPr>
                        <w:spacing w:line="3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5A14" w:rsidRPr="009E1F59">
        <w:rPr>
          <w:rFonts w:ascii="游ゴシック" w:eastAsia="游ゴシック" w:hAnsi="游ゴシック" w:hint="eastAsia"/>
          <w:b/>
          <w:sz w:val="22"/>
          <w:szCs w:val="24"/>
          <w:lang w:eastAsia="zh-CN"/>
        </w:rPr>
        <w:t>沖縄県介護支援専門員協会 事務局 行</w:t>
      </w:r>
    </w:p>
    <w:p w14:paraId="06CB92E9" w14:textId="56973F30" w:rsidR="00495A14" w:rsidRDefault="0031508F" w:rsidP="00BA05EB">
      <w:pPr>
        <w:autoSpaceDE w:val="0"/>
        <w:autoSpaceDN w:val="0"/>
        <w:spacing w:line="300" w:lineRule="exact"/>
        <w:rPr>
          <w:rFonts w:ascii="游ゴシック" w:eastAsia="游ゴシック" w:hAnsi="游ゴシック"/>
          <w:b/>
          <w:sz w:val="22"/>
          <w:szCs w:val="24"/>
        </w:rPr>
      </w:pPr>
      <w:r w:rsidRPr="0031508F">
        <w:rPr>
          <w:rFonts w:ascii="游ゴシック" w:eastAsia="游ゴシック" w:hAnsi="游ゴシック" w:hint="eastAsia"/>
          <w:b/>
          <w:sz w:val="22"/>
          <w:szCs w:val="24"/>
        </w:rPr>
        <w:t>（　FAX</w:t>
      </w:r>
      <w:r w:rsidR="00495A14" w:rsidRPr="0031508F">
        <w:rPr>
          <w:rFonts w:ascii="游ゴシック" w:eastAsia="游ゴシック" w:hAnsi="游ゴシック" w:hint="eastAsia"/>
          <w:b/>
          <w:sz w:val="22"/>
          <w:szCs w:val="24"/>
          <w:lang w:eastAsia="zh-CN"/>
        </w:rPr>
        <w:t>：098‐887‐4834</w:t>
      </w:r>
      <w:r w:rsidRPr="0031508F">
        <w:rPr>
          <w:rFonts w:ascii="游ゴシック" w:eastAsia="游ゴシック" w:hAnsi="游ゴシック" w:hint="eastAsia"/>
          <w:b/>
          <w:sz w:val="22"/>
          <w:szCs w:val="24"/>
        </w:rPr>
        <w:t xml:space="preserve">　/　</w:t>
      </w:r>
      <w:r w:rsidRPr="0031508F">
        <w:rPr>
          <w:rFonts w:hint="eastAsia"/>
          <w:sz w:val="18"/>
          <w:szCs w:val="20"/>
        </w:rPr>
        <w:t xml:space="preserve"> </w:t>
      </w:r>
      <w:r w:rsidRPr="0031508F">
        <w:rPr>
          <w:rFonts w:ascii="游ゴシック" w:eastAsia="游ゴシック" w:hAnsi="游ゴシック" w:hint="eastAsia"/>
          <w:b/>
          <w:sz w:val="22"/>
          <w:szCs w:val="24"/>
        </w:rPr>
        <w:t>E-mail：</w:t>
      </w:r>
      <w:hyperlink r:id="rId8" w:history="1">
        <w:r w:rsidR="00817BC7" w:rsidRPr="005D42B1">
          <w:rPr>
            <w:rStyle w:val="af2"/>
            <w:rFonts w:ascii="游ゴシック" w:eastAsia="游ゴシック" w:hAnsi="游ゴシック" w:hint="eastAsia"/>
            <w:b/>
            <w:sz w:val="22"/>
            <w:szCs w:val="24"/>
          </w:rPr>
          <w:t>kenkyutaikai@okicare.jp</w:t>
        </w:r>
      </w:hyperlink>
      <w:r w:rsidRPr="0031508F">
        <w:rPr>
          <w:rFonts w:ascii="游ゴシック" w:eastAsia="游ゴシック" w:hAnsi="游ゴシック" w:hint="eastAsia"/>
          <w:b/>
          <w:sz w:val="22"/>
          <w:szCs w:val="24"/>
        </w:rPr>
        <w:t xml:space="preserve">　）</w:t>
      </w:r>
    </w:p>
    <w:p w14:paraId="2AD6E711" w14:textId="77777777" w:rsidR="0031508F" w:rsidRDefault="0031508F" w:rsidP="0031508F">
      <w:pPr>
        <w:autoSpaceDE w:val="0"/>
        <w:autoSpaceDN w:val="0"/>
        <w:spacing w:line="100" w:lineRule="exact"/>
        <w:rPr>
          <w:rFonts w:ascii="游ゴシック" w:eastAsia="DengXian" w:hAnsi="游ゴシック"/>
          <w:bCs/>
          <w:sz w:val="22"/>
          <w:szCs w:val="24"/>
          <w:lang w:eastAsia="zh-CN"/>
        </w:rPr>
      </w:pPr>
    </w:p>
    <w:p w14:paraId="57D3B18A" w14:textId="1EB8B7DB" w:rsidR="0031508F" w:rsidRPr="009E1F59" w:rsidRDefault="009E1F59" w:rsidP="00BA05EB">
      <w:pPr>
        <w:autoSpaceDE w:val="0"/>
        <w:autoSpaceDN w:val="0"/>
        <w:spacing w:line="300" w:lineRule="exact"/>
        <w:ind w:firstLineChars="100" w:firstLine="210"/>
        <w:rPr>
          <w:rFonts w:ascii="游ゴシック" w:eastAsia="游ゴシック" w:hAnsi="游ゴシック"/>
          <w:b/>
          <w:szCs w:val="21"/>
        </w:rPr>
      </w:pPr>
      <w:r w:rsidRPr="009E1F59">
        <w:rPr>
          <w:rFonts w:ascii="游ゴシック" w:eastAsia="游ゴシック" w:hAnsi="游ゴシック" w:hint="eastAsia"/>
          <w:b/>
          <w:szCs w:val="21"/>
        </w:rPr>
        <w:t>または、</w:t>
      </w:r>
      <w:r w:rsidR="0031508F" w:rsidRPr="009E1F59">
        <w:rPr>
          <w:rFonts w:ascii="游ゴシック" w:eastAsia="游ゴシック" w:hAnsi="游ゴシック" w:hint="eastAsia"/>
          <w:b/>
          <w:szCs w:val="21"/>
        </w:rPr>
        <w:t>以下</w:t>
      </w:r>
      <w:r w:rsidR="0031508F" w:rsidRPr="009E1F59">
        <w:rPr>
          <w:rFonts w:ascii="游ゴシック" w:eastAsia="游ゴシック" w:hAnsi="游ゴシック" w:hint="eastAsia"/>
          <w:b/>
          <w:szCs w:val="21"/>
          <w:lang w:eastAsia="zh-CN"/>
        </w:rPr>
        <w:t>URL（Googleフォーム）</w:t>
      </w:r>
      <w:r w:rsidR="0031508F" w:rsidRPr="009E1F59">
        <w:rPr>
          <w:rFonts w:ascii="游ゴシック" w:eastAsia="游ゴシック" w:hAnsi="游ゴシック" w:hint="eastAsia"/>
          <w:b/>
          <w:szCs w:val="21"/>
        </w:rPr>
        <w:t>から</w:t>
      </w:r>
      <w:r w:rsidR="00DA2B86">
        <w:rPr>
          <w:rFonts w:ascii="游ゴシック" w:eastAsia="游ゴシック" w:hAnsi="游ゴシック" w:hint="eastAsia"/>
          <w:b/>
          <w:szCs w:val="21"/>
        </w:rPr>
        <w:t>の</w:t>
      </w:r>
      <w:r w:rsidR="0031508F" w:rsidRPr="009E1F59">
        <w:rPr>
          <w:rFonts w:ascii="游ゴシック" w:eastAsia="游ゴシック" w:hAnsi="游ゴシック" w:hint="eastAsia"/>
          <w:b/>
          <w:szCs w:val="21"/>
        </w:rPr>
        <w:t>お申込み</w:t>
      </w:r>
      <w:r w:rsidR="00DA2B86">
        <w:rPr>
          <w:rFonts w:ascii="游ゴシック" w:eastAsia="游ゴシック" w:hAnsi="游ゴシック" w:hint="eastAsia"/>
          <w:b/>
          <w:szCs w:val="21"/>
        </w:rPr>
        <w:t>を</w:t>
      </w:r>
      <w:r w:rsidR="00DA2B86" w:rsidRPr="00E96348">
        <w:rPr>
          <w:rFonts w:ascii="游ゴシック" w:eastAsia="游ゴシック" w:hAnsi="游ゴシック" w:hint="eastAsia"/>
          <w:b/>
          <w:szCs w:val="21"/>
          <w:highlight w:val="yellow"/>
          <w:u w:val="single"/>
        </w:rPr>
        <w:t>推奨</w:t>
      </w:r>
      <w:r w:rsidR="00DA2B86">
        <w:rPr>
          <w:rFonts w:ascii="游ゴシック" w:eastAsia="游ゴシック" w:hAnsi="游ゴシック" w:hint="eastAsia"/>
          <w:b/>
          <w:szCs w:val="21"/>
        </w:rPr>
        <w:t>しております。</w:t>
      </w:r>
    </w:p>
    <w:p w14:paraId="07551459" w14:textId="09DB9E94" w:rsidR="0031508F" w:rsidRPr="009E1F59" w:rsidRDefault="0031508F" w:rsidP="0031508F">
      <w:pPr>
        <w:autoSpaceDE w:val="0"/>
        <w:autoSpaceDN w:val="0"/>
        <w:ind w:firstLineChars="200" w:firstLine="420"/>
        <w:rPr>
          <w:rFonts w:asciiTheme="majorHAnsi" w:eastAsiaTheme="majorHAnsi" w:hAnsiTheme="majorHAnsi"/>
          <w:b/>
          <w:lang w:eastAsia="zh-CN"/>
        </w:rPr>
      </w:pPr>
      <w:r w:rsidRPr="009E1F59">
        <w:rPr>
          <w:rFonts w:asciiTheme="majorHAnsi" w:eastAsiaTheme="majorHAnsi" w:hAnsiTheme="majorHAnsi" w:cs="ＭＳ 明朝" w:hint="eastAsia"/>
          <w:b/>
        </w:rPr>
        <w:t xml:space="preserve">⇒ </w:t>
      </w:r>
      <w:r w:rsidR="00CE1094" w:rsidRPr="009B3FB0">
        <w:rPr>
          <w:rFonts w:ascii="BIZ UDゴシック" w:eastAsia="BIZ UDゴシック" w:hAnsi="BIZ UDゴシック" w:hint="eastAsia"/>
          <w:b/>
          <w:bCs/>
          <w:color w:val="0000FF"/>
          <w:kern w:val="0"/>
          <w:sz w:val="20"/>
          <w:szCs w:val="20"/>
        </w:rPr>
        <w:t>【</w:t>
      </w:r>
      <w:r w:rsidR="00CE1094">
        <w:rPr>
          <w:rFonts w:ascii="BIZ UDゴシック" w:eastAsia="BIZ UDゴシック" w:hAnsi="BIZ UDゴシック" w:hint="eastAsia"/>
          <w:b/>
          <w:bCs/>
          <w:color w:val="0000FF"/>
          <w:kern w:val="0"/>
          <w:sz w:val="20"/>
          <w:szCs w:val="20"/>
        </w:rPr>
        <w:t>URL</w:t>
      </w:r>
      <w:r w:rsidR="00CE1094" w:rsidRPr="009B3FB0">
        <w:rPr>
          <w:rFonts w:ascii="BIZ UDゴシック" w:eastAsia="BIZ UDゴシック" w:hAnsi="BIZ UDゴシック" w:hint="eastAsia"/>
          <w:b/>
          <w:bCs/>
          <w:color w:val="0000FF"/>
          <w:kern w:val="0"/>
          <w:sz w:val="20"/>
          <w:szCs w:val="20"/>
        </w:rPr>
        <w:t>】</w:t>
      </w:r>
      <w:hyperlink r:id="rId9" w:history="1">
        <w:r w:rsidR="00E96348" w:rsidRPr="00E96348">
          <w:rPr>
            <w:rStyle w:val="af2"/>
            <w:rFonts w:ascii="BIZ UDゴシック" w:eastAsia="BIZ UDゴシック" w:hAnsi="BIZ UDゴシック"/>
            <w:b/>
            <w:bCs/>
            <w:sz w:val="20"/>
            <w:szCs w:val="20"/>
          </w:rPr>
          <w:t>https://forms.gle/aRdRDxivL9dLDbzL7</w:t>
        </w:r>
      </w:hyperlink>
    </w:p>
    <w:p w14:paraId="40F4C394" w14:textId="77777777" w:rsidR="0031508F" w:rsidRPr="0031508F" w:rsidRDefault="0031508F" w:rsidP="0031508F">
      <w:pPr>
        <w:autoSpaceDE w:val="0"/>
        <w:autoSpaceDN w:val="0"/>
        <w:spacing w:line="100" w:lineRule="exact"/>
        <w:rPr>
          <w:rFonts w:ascii="游ゴシック" w:eastAsia="DengXian" w:hAnsi="游ゴシック"/>
          <w:bCs/>
          <w:sz w:val="22"/>
          <w:szCs w:val="24"/>
          <w:lang w:eastAsia="zh-CN"/>
        </w:rPr>
      </w:pPr>
    </w:p>
    <w:tbl>
      <w:tblPr>
        <w:tblW w:w="9354" w:type="dxa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B4D82" w:rsidRPr="00785CD2" w14:paraId="494A3B0F" w14:textId="77777777" w:rsidTr="0031508F">
        <w:trPr>
          <w:trHeight w:val="454"/>
        </w:trPr>
        <w:tc>
          <w:tcPr>
            <w:tcW w:w="3118" w:type="dxa"/>
            <w:shd w:val="clear" w:color="auto" w:fill="FFFFCC"/>
            <w:vAlign w:val="center"/>
          </w:tcPr>
          <w:p w14:paraId="4ACFB3A9" w14:textId="77777777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【申込締切】</w:t>
            </w:r>
          </w:p>
          <w:p w14:paraId="1D2C2B05" w14:textId="28AD087C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令和</w:t>
            </w:r>
            <w:r w:rsidR="00CE1094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８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年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１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月</w:t>
            </w:r>
            <w:r w:rsidR="00CE1094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９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日（</w:t>
            </w:r>
            <w:r w:rsidR="00CE1094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金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）</w:t>
            </w:r>
            <w:r w:rsidR="00CE1094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23：59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286A28CE" w14:textId="05BE9B2E" w:rsidR="00CE1094" w:rsidRPr="00CE1094" w:rsidRDefault="00CE1094" w:rsidP="00CE1094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CE1094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広告原稿入稿</w:t>
            </w:r>
            <w:r w:rsidRPr="00CE1094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締切】</w:t>
            </w:r>
          </w:p>
          <w:p w14:paraId="0908FB6F" w14:textId="0BAC3793" w:rsidR="00BB4D82" w:rsidRPr="0031508F" w:rsidRDefault="00CE1094" w:rsidP="00CE1094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CE1094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令和８年１月９日（金）23：59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38A297D5" w14:textId="77777777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【入金締切】</w:t>
            </w:r>
          </w:p>
          <w:p w14:paraId="50A79D4C" w14:textId="7F4B648A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令和</w:t>
            </w:r>
            <w:r w:rsidR="00CE1094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８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年１月</w:t>
            </w:r>
            <w:r w:rsidR="00CE1094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１４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日（</w:t>
            </w:r>
            <w:r w:rsidR="00BF5340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水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）</w:t>
            </w:r>
          </w:p>
        </w:tc>
      </w:tr>
    </w:tbl>
    <w:p w14:paraId="3FC88F1B" w14:textId="77777777" w:rsidR="00495A14" w:rsidRPr="00785CD2" w:rsidRDefault="00495A14" w:rsidP="00D51F97">
      <w:pPr>
        <w:spacing w:line="200" w:lineRule="exact"/>
        <w:jc w:val="center"/>
        <w:rPr>
          <w:rFonts w:ascii="游ゴシック" w:eastAsia="游ゴシック" w:hAnsi="游ゴシック"/>
          <w:b/>
        </w:rPr>
      </w:pPr>
    </w:p>
    <w:p w14:paraId="0C26E4CA" w14:textId="70CF37BE" w:rsidR="007E1542" w:rsidRPr="00CE1094" w:rsidRDefault="00BF5340" w:rsidP="00785CD2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CE1094">
        <w:rPr>
          <w:rFonts w:ascii="游ゴシック" w:eastAsia="游ゴシック" w:hAnsi="游ゴシック" w:hint="eastAsia"/>
          <w:b/>
          <w:sz w:val="24"/>
          <w:szCs w:val="24"/>
        </w:rPr>
        <w:t>「第2</w:t>
      </w:r>
      <w:r w:rsidR="00CE1094" w:rsidRPr="00CE1094"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Pr="00CE1094">
        <w:rPr>
          <w:rFonts w:ascii="游ゴシック" w:eastAsia="游ゴシック" w:hAnsi="游ゴシック" w:hint="eastAsia"/>
          <w:b/>
          <w:sz w:val="24"/>
          <w:szCs w:val="24"/>
        </w:rPr>
        <w:t>回 沖縄県介護支援専門員研究大会</w:t>
      </w:r>
      <w:r w:rsidR="00484509" w:rsidRPr="00CE1094">
        <w:rPr>
          <w:rFonts w:ascii="游ゴシック" w:eastAsia="游ゴシック" w:hAnsi="游ゴシック" w:hint="eastAsia"/>
          <w:b/>
          <w:sz w:val="24"/>
          <w:szCs w:val="24"/>
        </w:rPr>
        <w:t>in</w:t>
      </w:r>
      <w:r w:rsidR="00CE1094" w:rsidRPr="00CE1094">
        <w:rPr>
          <w:rFonts w:ascii="游ゴシック" w:eastAsia="游ゴシック" w:hAnsi="游ゴシック" w:hint="eastAsia"/>
          <w:b/>
          <w:sz w:val="24"/>
          <w:szCs w:val="24"/>
        </w:rPr>
        <w:t>糸満</w:t>
      </w:r>
      <w:r w:rsidRPr="00CE1094">
        <w:rPr>
          <w:rFonts w:ascii="游ゴシック" w:eastAsia="游ゴシック" w:hAnsi="游ゴシック" w:hint="eastAsia"/>
          <w:b/>
          <w:sz w:val="24"/>
          <w:szCs w:val="24"/>
        </w:rPr>
        <w:t>」</w:t>
      </w:r>
    </w:p>
    <w:p w14:paraId="4B23D506" w14:textId="4ADD2907" w:rsidR="00366674" w:rsidRPr="009F428C" w:rsidRDefault="007E1542" w:rsidP="00785CD2">
      <w:pPr>
        <w:spacing w:line="300" w:lineRule="exact"/>
        <w:jc w:val="center"/>
        <w:rPr>
          <w:rFonts w:ascii="游ゴシック" w:eastAsia="游ゴシック" w:hAnsi="游ゴシック"/>
          <w:b/>
          <w:sz w:val="26"/>
          <w:szCs w:val="26"/>
        </w:rPr>
      </w:pPr>
      <w:r w:rsidRPr="00CE1094">
        <w:rPr>
          <w:rFonts w:ascii="游ゴシック" w:eastAsia="游ゴシック" w:hAnsi="游ゴシック" w:hint="eastAsia"/>
          <w:b/>
          <w:sz w:val="24"/>
          <w:szCs w:val="24"/>
        </w:rPr>
        <w:t>協賛</w:t>
      </w:r>
      <w:r w:rsidR="00CE1094" w:rsidRPr="00CE1094">
        <w:rPr>
          <w:rFonts w:ascii="游ゴシック" w:eastAsia="游ゴシック" w:hAnsi="游ゴシック" w:hint="eastAsia"/>
          <w:b/>
          <w:sz w:val="24"/>
          <w:szCs w:val="24"/>
        </w:rPr>
        <w:t>金</w:t>
      </w:r>
      <w:r w:rsidRPr="00CE1094">
        <w:rPr>
          <w:rFonts w:ascii="游ゴシック" w:eastAsia="游ゴシック" w:hAnsi="游ゴシック" w:hint="eastAsia"/>
          <w:b/>
          <w:sz w:val="24"/>
          <w:szCs w:val="24"/>
        </w:rPr>
        <w:t>・大会誌（電子版）広告掲載</w:t>
      </w:r>
      <w:r w:rsidR="00CE1094" w:rsidRPr="00CE1094">
        <w:rPr>
          <w:rFonts w:ascii="游ゴシック" w:eastAsia="游ゴシック" w:hAnsi="游ゴシック" w:hint="eastAsia"/>
          <w:b/>
          <w:sz w:val="24"/>
          <w:szCs w:val="24"/>
        </w:rPr>
        <w:t>（展示・販売ブース出展含む）及び</w:t>
      </w:r>
      <w:r w:rsidR="00484509" w:rsidRPr="00CE1094">
        <w:rPr>
          <w:rFonts w:ascii="游ゴシック" w:eastAsia="游ゴシック" w:hAnsi="游ゴシック" w:hint="eastAsia"/>
          <w:b/>
          <w:sz w:val="24"/>
          <w:szCs w:val="24"/>
        </w:rPr>
        <w:t>のぼり旗</w:t>
      </w:r>
      <w:r w:rsidR="00CE1094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  <w:r w:rsidR="00366674" w:rsidRPr="00CE1094">
        <w:rPr>
          <w:rFonts w:ascii="游ゴシック" w:eastAsia="游ゴシック" w:hAnsi="游ゴシック" w:hint="eastAsia"/>
          <w:b/>
          <w:sz w:val="24"/>
          <w:szCs w:val="24"/>
        </w:rPr>
        <w:t>申込書</w:t>
      </w:r>
    </w:p>
    <w:p w14:paraId="38B0377F" w14:textId="77777777" w:rsidR="00495A14" w:rsidRPr="00785CD2" w:rsidRDefault="00495A14" w:rsidP="00D51F97">
      <w:pPr>
        <w:spacing w:line="200" w:lineRule="exact"/>
        <w:rPr>
          <w:rFonts w:ascii="游ゴシック" w:eastAsia="游ゴシック" w:hAnsi="游ゴシック"/>
        </w:rPr>
      </w:pPr>
    </w:p>
    <w:p w14:paraId="5B4DE7B0" w14:textId="58F42CBC" w:rsidR="00366674" w:rsidRPr="00B935A6" w:rsidRDefault="00495A14" w:rsidP="00B935A6">
      <w:pPr>
        <w:spacing w:line="240" w:lineRule="exact"/>
        <w:jc w:val="right"/>
        <w:rPr>
          <w:rFonts w:ascii="游ゴシック" w:eastAsia="游ゴシック" w:hAnsi="游ゴシック"/>
          <w:u w:val="thick"/>
        </w:rPr>
      </w:pPr>
      <w:r w:rsidRPr="00B935A6">
        <w:rPr>
          <w:rFonts w:ascii="游ゴシック" w:eastAsia="游ゴシック" w:hAnsi="游ゴシック" w:hint="eastAsia"/>
          <w:u w:val="thick"/>
        </w:rPr>
        <w:t>申込日</w:t>
      </w:r>
      <w:r w:rsidR="00B935A6">
        <w:rPr>
          <w:rFonts w:ascii="游ゴシック" w:eastAsia="游ゴシック" w:hAnsi="游ゴシック" w:hint="eastAsia"/>
          <w:u w:val="thick"/>
        </w:rPr>
        <w:t xml:space="preserve">： </w:t>
      </w:r>
      <w:r w:rsidRPr="00B935A6">
        <w:rPr>
          <w:rFonts w:ascii="游ゴシック" w:eastAsia="游ゴシック" w:hAnsi="游ゴシック" w:hint="eastAsia"/>
          <w:u w:val="thick"/>
        </w:rPr>
        <w:t xml:space="preserve">令和　</w:t>
      </w:r>
      <w:r w:rsidR="000A6460" w:rsidRPr="00B935A6">
        <w:rPr>
          <w:rFonts w:ascii="游ゴシック" w:eastAsia="游ゴシック" w:hAnsi="游ゴシック" w:hint="eastAsia"/>
          <w:u w:val="thick"/>
        </w:rPr>
        <w:t xml:space="preserve">　</w:t>
      </w:r>
      <w:r w:rsidRPr="00B935A6">
        <w:rPr>
          <w:rFonts w:ascii="游ゴシック" w:eastAsia="游ゴシック" w:hAnsi="游ゴシック" w:hint="eastAsia"/>
          <w:u w:val="thick"/>
        </w:rPr>
        <w:t xml:space="preserve">　年　　　月　　　日</w:t>
      </w:r>
    </w:p>
    <w:p w14:paraId="56BE41FF" w14:textId="77777777" w:rsidR="00495A14" w:rsidRPr="00785CD2" w:rsidRDefault="00495A14" w:rsidP="00D51F97">
      <w:pPr>
        <w:spacing w:line="200" w:lineRule="exact"/>
        <w:jc w:val="left"/>
        <w:rPr>
          <w:rFonts w:ascii="游ゴシック" w:eastAsia="游ゴシック" w:hAnsi="游ゴシック"/>
        </w:rPr>
      </w:pPr>
    </w:p>
    <w:p w14:paraId="776726DD" w14:textId="290D0EF7" w:rsidR="000633A3" w:rsidRPr="00310B8A" w:rsidRDefault="00CE1094" w:rsidP="00527BB6">
      <w:pPr>
        <w:spacing w:line="240" w:lineRule="exact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標記大会</w:t>
      </w:r>
      <w:r w:rsidR="00BB4D82" w:rsidRPr="00EC0D3D">
        <w:rPr>
          <w:rFonts w:ascii="游ゴシック" w:eastAsia="游ゴシック" w:hAnsi="游ゴシック" w:hint="eastAsia"/>
          <w:sz w:val="18"/>
          <w:szCs w:val="18"/>
        </w:rPr>
        <w:t>の協賛</w:t>
      </w:r>
      <w:r>
        <w:rPr>
          <w:rFonts w:ascii="游ゴシック" w:eastAsia="游ゴシック" w:hAnsi="游ゴシック" w:hint="eastAsia"/>
          <w:sz w:val="18"/>
          <w:szCs w:val="18"/>
        </w:rPr>
        <w:t>金</w:t>
      </w:r>
      <w:r w:rsidR="00BB4D82" w:rsidRPr="00EC0D3D">
        <w:rPr>
          <w:rFonts w:ascii="游ゴシック" w:eastAsia="游ゴシック" w:hAnsi="游ゴシック" w:hint="eastAsia"/>
          <w:sz w:val="18"/>
          <w:szCs w:val="18"/>
        </w:rPr>
        <w:t>・</w:t>
      </w:r>
      <w:r w:rsidRPr="00CE1094">
        <w:rPr>
          <w:rFonts w:ascii="游ゴシック" w:eastAsia="游ゴシック" w:hAnsi="游ゴシック" w:hint="eastAsia"/>
          <w:sz w:val="18"/>
          <w:szCs w:val="18"/>
        </w:rPr>
        <w:t>大会誌（電子版）広告掲載（展示・販売ブース出展含む）及びのぼり旗</w:t>
      </w:r>
      <w:r>
        <w:rPr>
          <w:rFonts w:ascii="游ゴシック" w:eastAsia="游ゴシック" w:hAnsi="游ゴシック" w:hint="eastAsia"/>
          <w:sz w:val="18"/>
          <w:szCs w:val="18"/>
        </w:rPr>
        <w:t>について、</w:t>
      </w:r>
      <w:r w:rsidR="00BB4D82" w:rsidRPr="00EC0D3D">
        <w:rPr>
          <w:rFonts w:ascii="游ゴシック" w:eastAsia="游ゴシック" w:hAnsi="游ゴシック" w:hint="eastAsia"/>
          <w:sz w:val="18"/>
          <w:szCs w:val="18"/>
        </w:rPr>
        <w:t>以下のとおり申し込みます。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　　</w:t>
      </w:r>
      <w:r w:rsidR="00B935A6" w:rsidRPr="00310B8A">
        <w:rPr>
          <w:rFonts w:ascii="游ゴシック" w:eastAsia="游ゴシック" w:hAnsi="游ゴシック" w:hint="eastAsia"/>
          <w:sz w:val="18"/>
          <w:szCs w:val="18"/>
        </w:rPr>
        <w:t>※申込１件につき、本大会の「大会参加招待券（</w:t>
      </w:r>
      <w:r w:rsidR="00180E68" w:rsidRPr="00180E68">
        <w:rPr>
          <w:rFonts w:ascii="游ゴシック" w:eastAsia="游ゴシック" w:hAnsi="游ゴシック" w:hint="eastAsia"/>
          <w:sz w:val="18"/>
          <w:szCs w:val="18"/>
        </w:rPr>
        <w:t>１枚１名分</w:t>
      </w:r>
      <w:r w:rsidR="00B935A6" w:rsidRPr="00310B8A">
        <w:rPr>
          <w:rFonts w:ascii="游ゴシック" w:eastAsia="游ゴシック" w:hAnsi="游ゴシック" w:hint="eastAsia"/>
          <w:sz w:val="18"/>
          <w:szCs w:val="18"/>
        </w:rPr>
        <w:t>）</w:t>
      </w:r>
      <w:r w:rsidR="001077AE" w:rsidRPr="00310B8A">
        <w:rPr>
          <w:rFonts w:ascii="游ゴシック" w:eastAsia="游ゴシック" w:hAnsi="游ゴシック" w:hint="eastAsia"/>
          <w:sz w:val="18"/>
          <w:szCs w:val="18"/>
        </w:rPr>
        <w:t>」</w:t>
      </w:r>
      <w:r w:rsidR="00B935A6" w:rsidRPr="00310B8A">
        <w:rPr>
          <w:rFonts w:ascii="游ゴシック" w:eastAsia="游ゴシック" w:hAnsi="游ゴシック" w:hint="eastAsia"/>
          <w:sz w:val="18"/>
          <w:szCs w:val="18"/>
        </w:rPr>
        <w:t>をご案内いたします。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88"/>
        <w:gridCol w:w="1531"/>
        <w:gridCol w:w="1588"/>
        <w:gridCol w:w="3118"/>
      </w:tblGrid>
      <w:tr w:rsidR="00BB4D82" w:rsidRPr="00785CD2" w14:paraId="53460BEB" w14:textId="77777777" w:rsidTr="000633A3">
        <w:trPr>
          <w:trHeight w:val="338"/>
        </w:trPr>
        <w:tc>
          <w:tcPr>
            <w:tcW w:w="1701" w:type="dxa"/>
            <w:vMerge w:val="restart"/>
            <w:shd w:val="clear" w:color="auto" w:fill="FFFFCC"/>
            <w:vAlign w:val="center"/>
          </w:tcPr>
          <w:p w14:paraId="3EE69A91" w14:textId="77777777" w:rsidR="00BB4D82" w:rsidRPr="00785CD2" w:rsidRDefault="00BB4D82" w:rsidP="00BB4D8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貴社名</w:t>
            </w:r>
          </w:p>
          <w:p w14:paraId="2FC48013" w14:textId="77777777" w:rsidR="00BB4D82" w:rsidRPr="00785CD2" w:rsidRDefault="00BB4D82" w:rsidP="00BB4D8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貴団体名</w:t>
            </w:r>
          </w:p>
        </w:tc>
        <w:tc>
          <w:tcPr>
            <w:tcW w:w="7825" w:type="dxa"/>
            <w:gridSpan w:val="4"/>
            <w:tcBorders>
              <w:bottom w:val="dotted" w:sz="4" w:space="0" w:color="auto"/>
            </w:tcBorders>
            <w:vAlign w:val="center"/>
          </w:tcPr>
          <w:p w14:paraId="207212C0" w14:textId="7B57D7C8" w:rsidR="00BB4D82" w:rsidRPr="006F2BD1" w:rsidRDefault="00BB4D82" w:rsidP="00BB4D82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F2BD1">
              <w:rPr>
                <w:rFonts w:ascii="游ゴシック" w:eastAsia="游ゴシック" w:hAnsi="游ゴシック" w:hint="eastAsia"/>
                <w:sz w:val="18"/>
                <w:szCs w:val="18"/>
              </w:rPr>
              <w:t>こちら</w:t>
            </w:r>
            <w:r w:rsidR="00DA2B86">
              <w:rPr>
                <w:rFonts w:ascii="游ゴシック" w:eastAsia="游ゴシック" w:hAnsi="游ゴシック" w:hint="eastAsia"/>
                <w:sz w:val="18"/>
                <w:szCs w:val="18"/>
              </w:rPr>
              <w:t>にご記入いただいた</w:t>
            </w:r>
            <w:r w:rsidRPr="006F2BD1">
              <w:rPr>
                <w:rFonts w:ascii="游ゴシック" w:eastAsia="游ゴシック" w:hAnsi="游ゴシック" w:hint="eastAsia"/>
                <w:sz w:val="18"/>
                <w:szCs w:val="18"/>
              </w:rPr>
              <w:t>貴社名・貴団体名を大会誌（電子版）に掲載させていただきます。</w:t>
            </w:r>
          </w:p>
        </w:tc>
      </w:tr>
      <w:tr w:rsidR="005C3FF1" w:rsidRPr="00785CD2" w14:paraId="0872F342" w14:textId="77777777" w:rsidTr="000633A3">
        <w:trPr>
          <w:trHeight w:val="567"/>
        </w:trPr>
        <w:tc>
          <w:tcPr>
            <w:tcW w:w="1701" w:type="dxa"/>
            <w:vMerge/>
            <w:shd w:val="clear" w:color="auto" w:fill="FFFFCC"/>
            <w:vAlign w:val="center"/>
          </w:tcPr>
          <w:p w14:paraId="41440ABE" w14:textId="77777777" w:rsidR="005C3FF1" w:rsidRPr="00785CD2" w:rsidRDefault="005C3FF1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825" w:type="dxa"/>
            <w:gridSpan w:val="4"/>
            <w:tcBorders>
              <w:top w:val="dotted" w:sz="4" w:space="0" w:color="auto"/>
            </w:tcBorders>
            <w:vAlign w:val="center"/>
          </w:tcPr>
          <w:p w14:paraId="6A5CE2BA" w14:textId="77777777" w:rsidR="005C3FF1" w:rsidRPr="00DA2B86" w:rsidRDefault="005C3FF1" w:rsidP="00785CD2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65EC7" w:rsidRPr="00785CD2" w14:paraId="5AD18AD3" w14:textId="77777777" w:rsidTr="000633A3">
        <w:trPr>
          <w:trHeight w:val="283"/>
        </w:trPr>
        <w:tc>
          <w:tcPr>
            <w:tcW w:w="1701" w:type="dxa"/>
            <w:vMerge w:val="restart"/>
            <w:shd w:val="clear" w:color="auto" w:fill="FFFFCC"/>
            <w:vAlign w:val="center"/>
          </w:tcPr>
          <w:p w14:paraId="3CEADDDA" w14:textId="77777777" w:rsidR="00565EC7" w:rsidRPr="00785CD2" w:rsidRDefault="00565EC7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住　所</w:t>
            </w:r>
          </w:p>
        </w:tc>
        <w:tc>
          <w:tcPr>
            <w:tcW w:w="7825" w:type="dxa"/>
            <w:gridSpan w:val="4"/>
            <w:tcBorders>
              <w:bottom w:val="dotted" w:sz="4" w:space="0" w:color="auto"/>
            </w:tcBorders>
            <w:vAlign w:val="center"/>
          </w:tcPr>
          <w:p w14:paraId="194DDADA" w14:textId="77777777" w:rsidR="00565EC7" w:rsidRPr="00785CD2" w:rsidRDefault="00565EC7" w:rsidP="009E1F59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785CD2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E419A2" w:rsidRPr="00785CD2" w14:paraId="21CEFF25" w14:textId="77777777" w:rsidTr="000633A3">
        <w:trPr>
          <w:trHeight w:val="397"/>
        </w:trPr>
        <w:tc>
          <w:tcPr>
            <w:tcW w:w="1701" w:type="dxa"/>
            <w:vMerge/>
            <w:shd w:val="clear" w:color="auto" w:fill="FFFFCC"/>
            <w:vAlign w:val="center"/>
          </w:tcPr>
          <w:p w14:paraId="33C7B23F" w14:textId="77777777" w:rsidR="00E419A2" w:rsidRPr="00785CD2" w:rsidRDefault="00E419A2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82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DDC74" w14:textId="77777777" w:rsidR="00E419A2" w:rsidRPr="00785CD2" w:rsidRDefault="00E419A2" w:rsidP="009E1F59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68596F" w:rsidRPr="00785CD2" w14:paraId="08DF5D00" w14:textId="77777777" w:rsidTr="000633A3">
        <w:trPr>
          <w:trHeight w:val="397"/>
        </w:trPr>
        <w:tc>
          <w:tcPr>
            <w:tcW w:w="1701" w:type="dxa"/>
            <w:vMerge/>
            <w:shd w:val="clear" w:color="auto" w:fill="FFFFCC"/>
            <w:vAlign w:val="center"/>
          </w:tcPr>
          <w:p w14:paraId="1D1F0057" w14:textId="77777777" w:rsidR="0068596F" w:rsidRPr="00785CD2" w:rsidRDefault="0068596F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82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CD189" w14:textId="77777777" w:rsidR="0068596F" w:rsidRPr="00785CD2" w:rsidRDefault="0068596F" w:rsidP="0031508F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68596F" w:rsidRPr="00785CD2" w14:paraId="56D2E35A" w14:textId="77777777" w:rsidTr="000633A3">
        <w:trPr>
          <w:trHeight w:val="454"/>
        </w:trPr>
        <w:tc>
          <w:tcPr>
            <w:tcW w:w="1701" w:type="dxa"/>
            <w:vMerge/>
            <w:shd w:val="clear" w:color="auto" w:fill="FFFFCC"/>
            <w:vAlign w:val="center"/>
          </w:tcPr>
          <w:p w14:paraId="7BFF6F83" w14:textId="77777777" w:rsidR="0068596F" w:rsidRPr="00785CD2" w:rsidRDefault="0068596F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BC3CBA8" w14:textId="030444B7" w:rsidR="0068596F" w:rsidRPr="00785CD2" w:rsidRDefault="0068596F" w:rsidP="0031508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785CD2">
              <w:rPr>
                <w:rFonts w:ascii="游ゴシック" w:eastAsia="游ゴシック" w:hAnsi="游ゴシック" w:hint="eastAsia"/>
                <w:sz w:val="16"/>
                <w:szCs w:val="18"/>
              </w:rPr>
              <w:t>建物名・部屋番号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68A6C6" w14:textId="77777777" w:rsidR="0068596F" w:rsidRPr="00785CD2" w:rsidRDefault="0068596F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BC3EF2" w:rsidRPr="00785CD2" w14:paraId="3D38B613" w14:textId="77777777" w:rsidTr="000633A3">
        <w:trPr>
          <w:trHeight w:val="403"/>
        </w:trPr>
        <w:tc>
          <w:tcPr>
            <w:tcW w:w="1701" w:type="dxa"/>
            <w:shd w:val="clear" w:color="auto" w:fill="FFFFCC"/>
            <w:vAlign w:val="center"/>
          </w:tcPr>
          <w:p w14:paraId="7368E369" w14:textId="77777777" w:rsidR="00B95AFE" w:rsidRPr="00785CD2" w:rsidRDefault="00EE2F62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ご担当者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19E92CAE" w14:textId="77777777" w:rsidR="00B95AFE" w:rsidRPr="00785CD2" w:rsidRDefault="00B95AFE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63DAAA" w14:textId="77777777" w:rsidR="00B95AFE" w:rsidRPr="00785CD2" w:rsidRDefault="00B95AFE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部署名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EC8823A" w14:textId="77777777" w:rsidR="00B95AFE" w:rsidRPr="00785CD2" w:rsidRDefault="00B95AFE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BC3EF2" w:rsidRPr="00785CD2" w14:paraId="3BD15CFA" w14:textId="77777777" w:rsidTr="000633A3">
        <w:trPr>
          <w:trHeight w:val="397"/>
        </w:trPr>
        <w:tc>
          <w:tcPr>
            <w:tcW w:w="1701" w:type="dxa"/>
            <w:shd w:val="clear" w:color="auto" w:fill="FFFFCC"/>
            <w:vAlign w:val="center"/>
          </w:tcPr>
          <w:p w14:paraId="43ADC9EC" w14:textId="77777777" w:rsidR="005C3FF1" w:rsidRPr="00785CD2" w:rsidRDefault="005C3FF1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ＴＥＬ 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7D284676" w14:textId="77777777" w:rsidR="005C3FF1" w:rsidRPr="00785CD2" w:rsidRDefault="005C3FF1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41402" w14:textId="77777777" w:rsidR="005C3FF1" w:rsidRPr="00785CD2" w:rsidRDefault="005C3FF1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ＦＡＸ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C203D02" w14:textId="77777777" w:rsidR="005C3FF1" w:rsidRPr="00785CD2" w:rsidRDefault="005C3FF1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82133B" w:rsidRPr="00785CD2" w14:paraId="364C25BA" w14:textId="77777777" w:rsidTr="000633A3">
        <w:trPr>
          <w:trHeight w:val="419"/>
        </w:trPr>
        <w:tc>
          <w:tcPr>
            <w:tcW w:w="1701" w:type="dxa"/>
            <w:shd w:val="clear" w:color="auto" w:fill="FFFFCC"/>
            <w:vAlign w:val="center"/>
          </w:tcPr>
          <w:p w14:paraId="69E8C832" w14:textId="16AF1679" w:rsidR="0082133B" w:rsidRPr="00785CD2" w:rsidRDefault="0082133B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E-mail</w:t>
            </w:r>
            <w:r w:rsidR="003C0C0E" w:rsidRPr="003C0C0E">
              <w:rPr>
                <w:rFonts w:ascii="游ゴシック" w:eastAsia="游ゴシック" w:hAnsi="游ゴシック" w:hint="eastAsia"/>
                <w:sz w:val="16"/>
                <w:szCs w:val="16"/>
              </w:rPr>
              <w:t>（必須）</w:t>
            </w:r>
          </w:p>
        </w:tc>
        <w:tc>
          <w:tcPr>
            <w:tcW w:w="7825" w:type="dxa"/>
            <w:gridSpan w:val="4"/>
            <w:vAlign w:val="center"/>
          </w:tcPr>
          <w:p w14:paraId="22551D27" w14:textId="24B38982" w:rsidR="0082133B" w:rsidRPr="00785CD2" w:rsidRDefault="0082133B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D8148D" w:rsidRPr="00785CD2" w14:paraId="00210FA7" w14:textId="77777777" w:rsidTr="000633A3">
        <w:trPr>
          <w:trHeight w:val="41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8FEF249" w14:textId="537E53B1" w:rsidR="00D8148D" w:rsidRPr="0089469E" w:rsidRDefault="00D8148D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9469E">
              <w:rPr>
                <w:rFonts w:ascii="游ゴシック" w:eastAsia="游ゴシック" w:hAnsi="游ゴシック" w:hint="eastAsia"/>
                <w:szCs w:val="21"/>
              </w:rPr>
              <w:t>広告掲載ページ</w:t>
            </w:r>
          </w:p>
        </w:tc>
        <w:tc>
          <w:tcPr>
            <w:tcW w:w="7825" w:type="dxa"/>
            <w:gridSpan w:val="4"/>
            <w:vAlign w:val="center"/>
          </w:tcPr>
          <w:p w14:paraId="650EE087" w14:textId="6547B51F" w:rsidR="00D8148D" w:rsidRPr="0089469E" w:rsidRDefault="00D8148D" w:rsidP="00785CD2">
            <w:pPr>
              <w:spacing w:line="300" w:lineRule="exact"/>
              <w:rPr>
                <w:rFonts w:ascii="ＭＳ 明朝" w:hAnsi="ＭＳ 明朝" w:cs="ＭＳ 明朝"/>
                <w:sz w:val="18"/>
                <w:szCs w:val="20"/>
              </w:rPr>
            </w:pPr>
            <w:r w:rsidRPr="000633A3">
              <w:rPr>
                <w:rFonts w:ascii="游ゴシック" w:eastAsia="游ゴシック" w:hAnsi="游ゴシック" w:hint="eastAsia"/>
                <w:sz w:val="16"/>
                <w:szCs w:val="18"/>
              </w:rPr>
              <w:t>圏域ごとでの掲載を予定しております。希望する掲載ページに</w:t>
            </w:r>
            <w:r w:rsidRPr="000633A3">
              <w:rPr>
                <w:rFonts w:ascii="ＭＳ 明朝" w:hAnsi="ＭＳ 明朝" w:cs="ＭＳ 明朝" w:hint="eastAsia"/>
                <w:sz w:val="16"/>
                <w:szCs w:val="18"/>
              </w:rPr>
              <w:t>「</w:t>
            </w:r>
            <w:r w:rsidRPr="000633A3">
              <w:rPr>
                <w:rFonts w:ascii="ＭＳ 明朝" w:hAnsi="ＭＳ 明朝" w:cs="ＭＳ 明朝"/>
                <w:sz w:val="16"/>
                <w:szCs w:val="18"/>
              </w:rPr>
              <w:t>✓</w:t>
            </w:r>
            <w:r w:rsidRPr="000633A3">
              <w:rPr>
                <w:rFonts w:ascii="ＭＳ 明朝" w:hAnsi="ＭＳ 明朝" w:cs="ＭＳ 明朝" w:hint="eastAsia"/>
                <w:sz w:val="16"/>
                <w:szCs w:val="18"/>
              </w:rPr>
              <w:t>」チェックを記入してください。</w:t>
            </w:r>
          </w:p>
          <w:p w14:paraId="27A1AAC5" w14:textId="082B3945" w:rsidR="00D8148D" w:rsidRPr="0089469E" w:rsidRDefault="00D8148D" w:rsidP="00D8148D">
            <w:pPr>
              <w:spacing w:line="300" w:lineRule="exact"/>
              <w:ind w:firstLineChars="100" w:firstLine="210"/>
              <w:rPr>
                <w:rFonts w:ascii="游ゴシック" w:eastAsia="游ゴシック" w:hAnsi="游ゴシック"/>
              </w:rPr>
            </w:pPr>
            <w:r w:rsidRPr="0089469E">
              <w:rPr>
                <w:rFonts w:ascii="ＭＳ 明朝" w:hAnsi="ＭＳ 明朝" w:cs="ＭＳ 明朝" w:hint="eastAsia"/>
              </w:rPr>
              <w:t xml:space="preserve">□県内全域　　□北部　　□中部　　□南部　　□宮古　</w:t>
            </w:r>
            <w:r w:rsidR="00524CB2" w:rsidRPr="0089469E">
              <w:rPr>
                <w:rFonts w:ascii="ＭＳ 明朝" w:hAnsi="ＭＳ 明朝" w:cs="ＭＳ 明朝" w:hint="eastAsia"/>
              </w:rPr>
              <w:t xml:space="preserve">　</w:t>
            </w:r>
            <w:r w:rsidRPr="0089469E">
              <w:rPr>
                <w:rFonts w:ascii="ＭＳ 明朝" w:hAnsi="ＭＳ 明朝" w:cs="ＭＳ 明朝" w:hint="eastAsia"/>
              </w:rPr>
              <w:t>□八重山</w:t>
            </w:r>
          </w:p>
        </w:tc>
      </w:tr>
    </w:tbl>
    <w:p w14:paraId="2FF1E1D6" w14:textId="77777777" w:rsidR="00B935A6" w:rsidRPr="00785CD2" w:rsidRDefault="00B935A6" w:rsidP="00535E68">
      <w:pPr>
        <w:spacing w:line="200" w:lineRule="exact"/>
        <w:rPr>
          <w:rFonts w:ascii="游ゴシック" w:eastAsia="游ゴシック" w:hAnsi="游ゴシック"/>
        </w:rPr>
      </w:pPr>
    </w:p>
    <w:p w14:paraId="5C585233" w14:textId="3CB9E065" w:rsidR="00BB0F7A" w:rsidRPr="00785CD2" w:rsidRDefault="00BB4D82" w:rsidP="00CE1094">
      <w:pPr>
        <w:spacing w:line="300" w:lineRule="exact"/>
        <w:rPr>
          <w:rFonts w:ascii="游ゴシック" w:eastAsia="游ゴシック" w:hAnsi="游ゴシック" w:cs="Segoe UI Emoji"/>
          <w:sz w:val="22"/>
        </w:rPr>
      </w:pPr>
      <w:r w:rsidRPr="00785CD2">
        <w:rPr>
          <w:rFonts w:ascii="游ゴシック" w:eastAsia="游ゴシック" w:hAnsi="游ゴシック" w:hint="eastAsia"/>
          <w:b/>
          <w:bCs/>
          <w:sz w:val="24"/>
          <w:szCs w:val="24"/>
        </w:rPr>
        <w:t>≪</w:t>
      </w:r>
      <w:r w:rsidR="00CE1094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１≫　</w:t>
      </w:r>
      <w:r w:rsidRPr="00785CD2">
        <w:rPr>
          <w:rFonts w:ascii="游ゴシック" w:eastAsia="游ゴシック" w:hAnsi="游ゴシック" w:hint="eastAsia"/>
          <w:b/>
          <w:bCs/>
          <w:sz w:val="24"/>
          <w:szCs w:val="24"/>
        </w:rPr>
        <w:t>協賛</w:t>
      </w:r>
      <w:r w:rsidR="00CE1094">
        <w:rPr>
          <w:rFonts w:ascii="游ゴシック" w:eastAsia="游ゴシック" w:hAnsi="游ゴシック" w:hint="eastAsia"/>
          <w:b/>
          <w:bCs/>
          <w:sz w:val="24"/>
          <w:szCs w:val="24"/>
        </w:rPr>
        <w:t>金</w:t>
      </w:r>
      <w:r w:rsidRPr="00785CD2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Pr="00527BB6">
        <w:rPr>
          <w:rFonts w:ascii="游ゴシック" w:eastAsia="游ゴシック" w:hAnsi="游ゴシック" w:hint="eastAsia"/>
          <w:b/>
          <w:bCs/>
          <w:szCs w:val="21"/>
        </w:rPr>
        <w:t>※「</w:t>
      </w:r>
      <w:r w:rsidRPr="00527BB6">
        <w:rPr>
          <w:rFonts w:ascii="游ゴシック" w:eastAsia="游ゴシック" w:hAnsi="游ゴシック" w:cs="ＭＳ 明朝" w:hint="eastAsia"/>
          <w:b/>
          <w:bCs/>
          <w:szCs w:val="21"/>
        </w:rPr>
        <w:t>✓</w:t>
      </w:r>
      <w:r w:rsidRPr="00527BB6">
        <w:rPr>
          <w:rFonts w:ascii="游ゴシック" w:eastAsia="游ゴシック" w:hAnsi="游ゴシック" w:cs="UD Digi Kyokasho NK-R" w:hint="eastAsia"/>
          <w:b/>
          <w:bCs/>
          <w:szCs w:val="21"/>
        </w:rPr>
        <w:t>」</w:t>
      </w:r>
      <w:r w:rsidRPr="00527BB6">
        <w:rPr>
          <w:rFonts w:ascii="游ゴシック" w:eastAsia="游ゴシック" w:hAnsi="游ゴシック" w:cs="Segoe UI Emoji" w:hint="eastAsia"/>
          <w:b/>
          <w:bCs/>
          <w:szCs w:val="21"/>
        </w:rPr>
        <w:t>チェック</w:t>
      </w:r>
      <w:r w:rsidR="00CE1094" w:rsidRPr="00527BB6">
        <w:rPr>
          <w:rFonts w:ascii="游ゴシック" w:eastAsia="游ゴシック" w:hAnsi="游ゴシック" w:cs="Segoe UI Emoji" w:hint="eastAsia"/>
          <w:b/>
          <w:bCs/>
          <w:szCs w:val="21"/>
        </w:rPr>
        <w:t>、口数・協賛金額のご記入をお願いします。</w:t>
      </w:r>
    </w:p>
    <w:tbl>
      <w:tblPr>
        <w:tblW w:w="9370" w:type="dxa"/>
        <w:tblInd w:w="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0"/>
      </w:tblGrid>
      <w:tr w:rsidR="00DA2B86" w:rsidRPr="00CE1094" w14:paraId="692DD46D" w14:textId="77777777" w:rsidTr="00C567F3">
        <w:trPr>
          <w:trHeight w:val="567"/>
        </w:trPr>
        <w:tc>
          <w:tcPr>
            <w:tcW w:w="9370" w:type="dxa"/>
            <w:tcBorders>
              <w:top w:val="single" w:sz="4" w:space="0" w:color="auto"/>
            </w:tcBorders>
            <w:vAlign w:val="center"/>
          </w:tcPr>
          <w:p w14:paraId="571F5C89" w14:textId="01FD2C01" w:rsidR="00DA2B86" w:rsidRPr="00785CD2" w:rsidRDefault="00DA2B86" w:rsidP="00F0088E">
            <w:pPr>
              <w:spacing w:line="30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協賛金 </w:t>
            </w:r>
            <w:r w:rsidRPr="00785CD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lang w:eastAsia="zh-CN"/>
              </w:rPr>
              <w:t>１口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0,000</w:t>
            </w:r>
            <w:r w:rsidRPr="00785CD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lang w:eastAsia="zh-CN"/>
              </w:rPr>
              <w:t xml:space="preserve">円 × </w:t>
            </w:r>
            <w:r w:rsidRPr="0024210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thick"/>
                <w:lang w:eastAsia="zh-CN"/>
              </w:rPr>
              <w:t>口数【　　　　】 ＝【　　　　　　　　　】円</w:t>
            </w:r>
          </w:p>
        </w:tc>
      </w:tr>
    </w:tbl>
    <w:p w14:paraId="26F50F9D" w14:textId="77777777" w:rsidR="0031508F" w:rsidRDefault="0031508F" w:rsidP="00535E68">
      <w:pPr>
        <w:spacing w:line="200" w:lineRule="exact"/>
        <w:rPr>
          <w:rFonts w:ascii="游ゴシック" w:eastAsia="游ゴシック" w:hAnsi="游ゴシック"/>
        </w:rPr>
      </w:pPr>
    </w:p>
    <w:p w14:paraId="05AE423D" w14:textId="76762745" w:rsidR="00BB0F7A" w:rsidRPr="00527BB6" w:rsidRDefault="00CE1094" w:rsidP="00527BB6">
      <w:pPr>
        <w:spacing w:line="300" w:lineRule="exact"/>
        <w:rPr>
          <w:rFonts w:ascii="游ゴシック" w:eastAsia="游ゴシック" w:hAnsi="游ゴシック" w:cs="Segoe UI Emoji"/>
          <w:sz w:val="22"/>
        </w:rPr>
      </w:pPr>
      <w:r w:rsidRPr="00785CD2">
        <w:rPr>
          <w:rFonts w:ascii="游ゴシック" w:eastAsia="游ゴシック" w:hAnsi="游ゴシック" w:hint="eastAsia"/>
          <w:b/>
          <w:bCs/>
          <w:sz w:val="24"/>
          <w:szCs w:val="24"/>
        </w:rPr>
        <w:t>≪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２≫　広告掲載（展示・販売ブース出展含む）</w:t>
      </w:r>
      <w:r w:rsidR="00527BB6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Pr="00527BB6">
        <w:rPr>
          <w:rFonts w:ascii="游ゴシック" w:eastAsia="游ゴシック" w:hAnsi="游ゴシック" w:hint="eastAsia"/>
          <w:b/>
          <w:bCs/>
          <w:szCs w:val="21"/>
        </w:rPr>
        <w:t>※</w:t>
      </w:r>
      <w:r w:rsidR="00527BB6" w:rsidRPr="00527BB6">
        <w:rPr>
          <w:rFonts w:ascii="游ゴシック" w:eastAsia="游ゴシック" w:hAnsi="游ゴシック" w:hint="eastAsia"/>
          <w:b/>
          <w:bCs/>
          <w:szCs w:val="21"/>
        </w:rPr>
        <w:t>申込</w:t>
      </w:r>
      <w:r w:rsidR="00C567F3">
        <w:rPr>
          <w:rFonts w:ascii="游ゴシック" w:eastAsia="游ゴシック" w:hAnsi="游ゴシック" w:hint="eastAsia"/>
          <w:b/>
          <w:bCs/>
          <w:szCs w:val="21"/>
        </w:rPr>
        <w:t>欄</w:t>
      </w:r>
      <w:r w:rsidR="00527BB6" w:rsidRPr="00527BB6">
        <w:rPr>
          <w:rFonts w:ascii="游ゴシック" w:eastAsia="游ゴシック" w:hAnsi="游ゴシック" w:hint="eastAsia"/>
          <w:b/>
          <w:bCs/>
          <w:szCs w:val="21"/>
        </w:rPr>
        <w:t>に「○」の</w:t>
      </w:r>
      <w:r w:rsidRPr="00527BB6">
        <w:rPr>
          <w:rFonts w:ascii="游ゴシック" w:eastAsia="游ゴシック" w:hAnsi="游ゴシック" w:cs="Segoe UI Emoji" w:hint="eastAsia"/>
          <w:b/>
          <w:bCs/>
          <w:szCs w:val="21"/>
        </w:rPr>
        <w:t>ご記入をお願いします。</w:t>
      </w:r>
    </w:p>
    <w:tbl>
      <w:tblPr>
        <w:tblpPr w:leftFromText="142" w:rightFromText="142" w:vertAnchor="text" w:horzAnchor="margin" w:tblpXSpec="center" w:tblpY="58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4110"/>
        <w:gridCol w:w="1843"/>
        <w:gridCol w:w="2687"/>
      </w:tblGrid>
      <w:tr w:rsidR="007F0D3F" w:rsidRPr="00785CD2" w14:paraId="4166091C" w14:textId="4E3E51F0" w:rsidTr="00535E68">
        <w:trPr>
          <w:trHeight w:val="510"/>
        </w:trPr>
        <w:tc>
          <w:tcPr>
            <w:tcW w:w="988" w:type="dxa"/>
            <w:shd w:val="clear" w:color="auto" w:fill="FFFFCC"/>
            <w:vAlign w:val="center"/>
          </w:tcPr>
          <w:p w14:paraId="1F67504B" w14:textId="77777777" w:rsidR="007F0D3F" w:rsidRDefault="007F0D3F" w:rsidP="00535E68">
            <w:pPr>
              <w:spacing w:line="200" w:lineRule="exact"/>
              <w:ind w:leftChars="-50" w:left="-105" w:rightChars="-50" w:right="-105"/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申込</w:t>
            </w: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欄</w:t>
            </w:r>
          </w:p>
          <w:p w14:paraId="7143046D" w14:textId="59800990" w:rsidR="007F0D3F" w:rsidRDefault="007F0D3F" w:rsidP="00535E68">
            <w:pPr>
              <w:spacing w:line="20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○</w:t>
            </w:r>
            <w:r w:rsidRPr="0031508F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を入力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823A6E9" w14:textId="1066C329" w:rsidR="007F0D3F" w:rsidRPr="0031508F" w:rsidRDefault="007F0D3F" w:rsidP="007F0D3F">
            <w:pPr>
              <w:spacing w:line="30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申込内容</w:t>
            </w:r>
          </w:p>
        </w:tc>
        <w:tc>
          <w:tcPr>
            <w:tcW w:w="1843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FFFFCC"/>
            <w:vAlign w:val="center"/>
          </w:tcPr>
          <w:p w14:paraId="15B7A735" w14:textId="06846EDE" w:rsidR="007F0D3F" w:rsidRPr="0031508F" w:rsidRDefault="007F0D3F" w:rsidP="007F0D3F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料金</w:t>
            </w:r>
            <w:r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（税込）</w:t>
            </w:r>
          </w:p>
        </w:tc>
        <w:tc>
          <w:tcPr>
            <w:tcW w:w="2687" w:type="dxa"/>
            <w:tcBorders>
              <w:top w:val="single" w:sz="4" w:space="0" w:color="auto"/>
              <w:left w:val="thinThickThinSmallGap" w:sz="24" w:space="0" w:color="auto"/>
            </w:tcBorders>
            <w:shd w:val="clear" w:color="auto" w:fill="FFFFCC"/>
            <w:vAlign w:val="center"/>
          </w:tcPr>
          <w:p w14:paraId="47DA358F" w14:textId="02CF0C4D" w:rsidR="007F0D3F" w:rsidRPr="0031508F" w:rsidRDefault="007F0D3F" w:rsidP="007F0D3F">
            <w:pPr>
              <w:spacing w:line="240" w:lineRule="exact"/>
              <w:ind w:leftChars="-50" w:left="-105" w:rightChars="-50" w:right="-105"/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ブース出展</w:t>
            </w:r>
            <w:r w:rsidR="00DB796B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・チラシ設置</w:t>
            </w:r>
          </w:p>
        </w:tc>
      </w:tr>
      <w:tr w:rsidR="007F0D3F" w:rsidRPr="00785CD2" w14:paraId="3D35FEF8" w14:textId="194592D5" w:rsidTr="00535E68">
        <w:trPr>
          <w:trHeight w:val="397"/>
        </w:trPr>
        <w:tc>
          <w:tcPr>
            <w:tcW w:w="988" w:type="dxa"/>
            <w:vAlign w:val="center"/>
          </w:tcPr>
          <w:p w14:paraId="32BBB287" w14:textId="77777777" w:rsidR="007F0D3F" w:rsidRDefault="007F0D3F" w:rsidP="00535E68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</w:tcBorders>
            <w:vAlign w:val="center"/>
          </w:tcPr>
          <w:p w14:paraId="785C5CEA" w14:textId="77B26C4D" w:rsidR="007F0D3F" w:rsidRPr="00C567F3" w:rsidRDefault="007F0D3F" w:rsidP="007F0D3F">
            <w:pPr>
              <w:spacing w:line="240" w:lineRule="exact"/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【Ａ-1】</w:t>
            </w:r>
            <w:r w:rsidRPr="00C567F3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【動画：15秒以内】+【静止画】</w:t>
            </w:r>
          </w:p>
        </w:tc>
        <w:tc>
          <w:tcPr>
            <w:tcW w:w="1843" w:type="dxa"/>
            <w:tcBorders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0A657067" w14:textId="47799696" w:rsidR="007F0D3F" w:rsidRPr="00785CD2" w:rsidRDefault="007F0D3F" w:rsidP="007F0D3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22,000</w:t>
            </w: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円</w:t>
            </w:r>
            <w:r w:rsidRPr="00535E68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（税込）</w:t>
            </w:r>
          </w:p>
        </w:tc>
        <w:tc>
          <w:tcPr>
            <w:tcW w:w="2687" w:type="dxa"/>
            <w:tcBorders>
              <w:left w:val="thinThickThinSmallGap" w:sz="24" w:space="0" w:color="auto"/>
              <w:bottom w:val="dotted" w:sz="4" w:space="0" w:color="auto"/>
            </w:tcBorders>
            <w:vAlign w:val="center"/>
          </w:tcPr>
          <w:p w14:paraId="1D1EADBA" w14:textId="2403A78E" w:rsidR="007F0D3F" w:rsidRPr="0031508F" w:rsidRDefault="007F0D3F" w:rsidP="007F0D3F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 xml:space="preserve">□ </w:t>
            </w:r>
            <w:r w:rsidR="00DB796B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ブース出展を希望する</w:t>
            </w:r>
          </w:p>
        </w:tc>
      </w:tr>
      <w:tr w:rsidR="00DB796B" w:rsidRPr="00785CD2" w14:paraId="1D77796F" w14:textId="3CFB82D3" w:rsidTr="00535E68">
        <w:trPr>
          <w:trHeight w:val="397"/>
        </w:trPr>
        <w:tc>
          <w:tcPr>
            <w:tcW w:w="988" w:type="dxa"/>
            <w:vAlign w:val="center"/>
          </w:tcPr>
          <w:p w14:paraId="152A5352" w14:textId="7E92A277" w:rsidR="00DB796B" w:rsidRDefault="00DB796B" w:rsidP="00535E68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</w:tcBorders>
            <w:vAlign w:val="center"/>
          </w:tcPr>
          <w:p w14:paraId="4EA59BC1" w14:textId="6199EF17" w:rsidR="00DB796B" w:rsidRPr="00C567F3" w:rsidRDefault="00DB796B" w:rsidP="007F0D3F">
            <w:pPr>
              <w:spacing w:line="240" w:lineRule="exact"/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【Ａ-2】</w:t>
            </w:r>
            <w:r w:rsidRPr="00C567F3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【動画：16～30秒】+【静止画】</w:t>
            </w:r>
          </w:p>
        </w:tc>
        <w:tc>
          <w:tcPr>
            <w:tcW w:w="1843" w:type="dxa"/>
            <w:tcBorders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42550AB0" w14:textId="46BD4747" w:rsidR="00DB796B" w:rsidRDefault="00DB796B" w:rsidP="007F0D3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44,000</w:t>
            </w: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円</w:t>
            </w:r>
            <w:r w:rsidR="00535E68" w:rsidRPr="00535E68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（税込）</w:t>
            </w:r>
          </w:p>
        </w:tc>
        <w:tc>
          <w:tcPr>
            <w:tcW w:w="2687" w:type="dxa"/>
            <w:vMerge w:val="restart"/>
            <w:tcBorders>
              <w:top w:val="dotted" w:sz="4" w:space="0" w:color="auto"/>
              <w:left w:val="thinThickThinSmallGap" w:sz="24" w:space="0" w:color="auto"/>
            </w:tcBorders>
            <w:vAlign w:val="center"/>
          </w:tcPr>
          <w:p w14:paraId="0E0B2CB0" w14:textId="77777777" w:rsidR="00DB796B" w:rsidRPr="00535E68" w:rsidRDefault="00DB796B" w:rsidP="00535E68">
            <w:pPr>
              <w:spacing w:line="260" w:lineRule="exact"/>
              <w:ind w:firstLineChars="100" w:firstLine="180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8"/>
              </w:rPr>
            </w:pPr>
            <w:r w:rsidRPr="00535E68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8"/>
              </w:rPr>
              <w:t>◎使用予定電力</w:t>
            </w:r>
          </w:p>
          <w:p w14:paraId="5DBE0B4A" w14:textId="6A6BD448" w:rsidR="00DB796B" w:rsidRPr="00535E68" w:rsidRDefault="00CA0E27" w:rsidP="00535E68">
            <w:pPr>
              <w:spacing w:line="260" w:lineRule="exact"/>
              <w:ind w:firstLineChars="200" w:firstLine="360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8"/>
              </w:rPr>
              <w:t>コンセントは原則１口</w:t>
            </w:r>
          </w:p>
          <w:p w14:paraId="5EC40E4B" w14:textId="77777777" w:rsidR="00DB796B" w:rsidRPr="00535E68" w:rsidRDefault="00DB796B" w:rsidP="00535E68">
            <w:pPr>
              <w:spacing w:line="260" w:lineRule="exact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8"/>
              </w:rPr>
            </w:pPr>
            <w:r w:rsidRPr="00535E68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8"/>
              </w:rPr>
              <w:t xml:space="preserve">　　電力（　　　）ワット</w:t>
            </w:r>
          </w:p>
          <w:p w14:paraId="679B577F" w14:textId="77777777" w:rsidR="00DB796B" w:rsidRPr="00535E68" w:rsidRDefault="00DB796B" w:rsidP="00535E68">
            <w:pPr>
              <w:spacing w:line="260" w:lineRule="exact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8"/>
              </w:rPr>
            </w:pPr>
            <w:r w:rsidRPr="00535E68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8"/>
              </w:rPr>
              <w:t xml:space="preserve">　◎福祉用具の持ち込み</w:t>
            </w:r>
          </w:p>
          <w:p w14:paraId="17D6B2B8" w14:textId="4A9157F8" w:rsidR="00DB796B" w:rsidRPr="00535E68" w:rsidRDefault="00DB796B" w:rsidP="00535E68">
            <w:pPr>
              <w:spacing w:line="260" w:lineRule="exact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8"/>
              </w:rPr>
            </w:pPr>
            <w:r w:rsidRPr="00535E68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8"/>
              </w:rPr>
              <w:t xml:space="preserve">　　（　有　・　無　）</w:t>
            </w:r>
          </w:p>
        </w:tc>
      </w:tr>
      <w:tr w:rsidR="00DB796B" w:rsidRPr="00785CD2" w14:paraId="4CFB2829" w14:textId="2292FD0F" w:rsidTr="00535E68">
        <w:trPr>
          <w:trHeight w:val="397"/>
        </w:trPr>
        <w:tc>
          <w:tcPr>
            <w:tcW w:w="988" w:type="dxa"/>
            <w:vAlign w:val="center"/>
          </w:tcPr>
          <w:p w14:paraId="72ED79DD" w14:textId="415974F9" w:rsidR="00DB796B" w:rsidRDefault="00DB796B" w:rsidP="00535E68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</w:tcBorders>
            <w:vAlign w:val="center"/>
          </w:tcPr>
          <w:p w14:paraId="3B9C2D21" w14:textId="77AB03E3" w:rsidR="00DB796B" w:rsidRPr="00C567F3" w:rsidRDefault="00DB796B" w:rsidP="007F0D3F">
            <w:pPr>
              <w:spacing w:line="24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【Ａ-3】</w:t>
            </w:r>
            <w:r w:rsidRPr="00C567F3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【動画：31～45秒】+【静止画】</w:t>
            </w:r>
          </w:p>
        </w:tc>
        <w:tc>
          <w:tcPr>
            <w:tcW w:w="1843" w:type="dxa"/>
            <w:tcBorders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717C1DB5" w14:textId="2F578B21" w:rsidR="00DB796B" w:rsidRDefault="00DB796B" w:rsidP="007F0D3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66,000</w:t>
            </w: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円</w:t>
            </w:r>
            <w:r w:rsidR="00535E68" w:rsidRPr="00535E68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（税込）</w:t>
            </w:r>
          </w:p>
        </w:tc>
        <w:tc>
          <w:tcPr>
            <w:tcW w:w="2687" w:type="dxa"/>
            <w:vMerge/>
            <w:tcBorders>
              <w:left w:val="thinThickThinSmallGap" w:sz="24" w:space="0" w:color="auto"/>
            </w:tcBorders>
          </w:tcPr>
          <w:p w14:paraId="7C02F579" w14:textId="5D9A9320" w:rsidR="00DB796B" w:rsidRDefault="00DB796B" w:rsidP="007F0D3F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</w:p>
        </w:tc>
      </w:tr>
      <w:tr w:rsidR="00DB796B" w:rsidRPr="00785CD2" w14:paraId="3A30BCDB" w14:textId="189018AC" w:rsidTr="00535E68">
        <w:trPr>
          <w:trHeight w:val="397"/>
        </w:trPr>
        <w:tc>
          <w:tcPr>
            <w:tcW w:w="988" w:type="dxa"/>
            <w:vAlign w:val="center"/>
          </w:tcPr>
          <w:p w14:paraId="28799B9B" w14:textId="4D298E76" w:rsidR="00DB796B" w:rsidRDefault="00DB796B" w:rsidP="00535E68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</w:tcBorders>
            <w:vAlign w:val="center"/>
          </w:tcPr>
          <w:p w14:paraId="2BE9879D" w14:textId="6946A12E" w:rsidR="00DB796B" w:rsidRPr="00C567F3" w:rsidRDefault="00DB796B" w:rsidP="007F0D3F">
            <w:pPr>
              <w:spacing w:line="240" w:lineRule="exact"/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【Ａ-4】</w:t>
            </w:r>
            <w:r w:rsidRPr="00C567F3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【動画：46～60秒】+【静止画】</w:t>
            </w:r>
          </w:p>
        </w:tc>
        <w:tc>
          <w:tcPr>
            <w:tcW w:w="1843" w:type="dxa"/>
            <w:tcBorders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39046701" w14:textId="15F58624" w:rsidR="00DB796B" w:rsidRDefault="00DB796B" w:rsidP="007F0D3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88,000</w:t>
            </w: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円</w:t>
            </w:r>
            <w:r w:rsidR="00535E68" w:rsidRPr="00535E68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（税込）</w:t>
            </w:r>
          </w:p>
        </w:tc>
        <w:tc>
          <w:tcPr>
            <w:tcW w:w="2687" w:type="dxa"/>
            <w:vMerge/>
            <w:tcBorders>
              <w:left w:val="thinThickThinSmallGap" w:sz="24" w:space="0" w:color="auto"/>
            </w:tcBorders>
            <w:vAlign w:val="center"/>
          </w:tcPr>
          <w:p w14:paraId="6B0F3FBF" w14:textId="77777777" w:rsidR="00DB796B" w:rsidRDefault="00DB796B" w:rsidP="007F0D3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</w:p>
        </w:tc>
      </w:tr>
      <w:tr w:rsidR="00DB796B" w:rsidRPr="00785CD2" w14:paraId="3B64092F" w14:textId="430D643E" w:rsidTr="00535E68">
        <w:trPr>
          <w:trHeight w:val="397"/>
        </w:trPr>
        <w:tc>
          <w:tcPr>
            <w:tcW w:w="988" w:type="dxa"/>
            <w:vAlign w:val="center"/>
          </w:tcPr>
          <w:p w14:paraId="030A3D45" w14:textId="7070D015" w:rsidR="00DB796B" w:rsidRDefault="00DB796B" w:rsidP="00535E68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8" w:space="0" w:color="auto"/>
            </w:tcBorders>
            <w:vAlign w:val="center"/>
          </w:tcPr>
          <w:p w14:paraId="43D7A5C5" w14:textId="4D9F4D34" w:rsidR="00DB796B" w:rsidRPr="00C567F3" w:rsidRDefault="00DB796B" w:rsidP="00DB796B">
            <w:pPr>
              <w:spacing w:line="240" w:lineRule="exact"/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【Ａ-5】</w:t>
            </w:r>
            <w:r w:rsidRPr="00C567F3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【動画：61秒以上】+【静止画】</w:t>
            </w:r>
          </w:p>
        </w:tc>
        <w:tc>
          <w:tcPr>
            <w:tcW w:w="1843" w:type="dxa"/>
            <w:tcBorders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42FF465D" w14:textId="41622CA5" w:rsidR="00DB796B" w:rsidRPr="00535E68" w:rsidRDefault="00DB796B" w:rsidP="00535E68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16"/>
                <w:szCs w:val="16"/>
              </w:rPr>
            </w:pPr>
            <w:r w:rsidRPr="00535E68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※秒数に応じて料金ご案内いたします。</w:t>
            </w:r>
          </w:p>
        </w:tc>
        <w:tc>
          <w:tcPr>
            <w:tcW w:w="2687" w:type="dxa"/>
            <w:tcBorders>
              <w:left w:val="thinThickThinSmallGap" w:sz="24" w:space="0" w:color="auto"/>
              <w:bottom w:val="dotted" w:sz="4" w:space="0" w:color="auto"/>
            </w:tcBorders>
            <w:vAlign w:val="center"/>
          </w:tcPr>
          <w:p w14:paraId="73CB810D" w14:textId="35E00824" w:rsidR="00DB796B" w:rsidRDefault="00DB796B" w:rsidP="00DB796B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□ チラシ設置を希望する</w:t>
            </w:r>
          </w:p>
        </w:tc>
      </w:tr>
      <w:tr w:rsidR="00DB796B" w:rsidRPr="00785CD2" w14:paraId="4F00CDDB" w14:textId="6122CA74" w:rsidTr="00535E68">
        <w:trPr>
          <w:trHeight w:val="397"/>
        </w:trPr>
        <w:tc>
          <w:tcPr>
            <w:tcW w:w="988" w:type="dxa"/>
            <w:vAlign w:val="center"/>
          </w:tcPr>
          <w:p w14:paraId="526594CD" w14:textId="15B83B68" w:rsidR="00DB796B" w:rsidRDefault="00DB796B" w:rsidP="00535E68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B049B9" w14:textId="01C7ADCD" w:rsidR="00DB796B" w:rsidRPr="00C567F3" w:rsidRDefault="00DB796B" w:rsidP="00DB796B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【Ｂ】</w:t>
            </w:r>
            <w:r w:rsidRPr="00C567F3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</w:rPr>
              <w:t>【静止画】5～7秒程度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60919C4" w14:textId="1CE4BCA8" w:rsidR="00DB796B" w:rsidRPr="00785CD2" w:rsidRDefault="00DB796B" w:rsidP="00DB796B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11,000</w:t>
            </w: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円</w:t>
            </w:r>
            <w:r w:rsidR="00535E68" w:rsidRPr="00535E68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（税込）</w:t>
            </w:r>
          </w:p>
        </w:tc>
        <w:tc>
          <w:tcPr>
            <w:tcW w:w="2687" w:type="dxa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</w:tcBorders>
          </w:tcPr>
          <w:p w14:paraId="0EBDB25D" w14:textId="2E242AB0" w:rsidR="00DB796B" w:rsidRPr="00C567F3" w:rsidRDefault="00DB796B" w:rsidP="00535E68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 xml:space="preserve">　原則（１種類）のみ</w:t>
            </w:r>
          </w:p>
        </w:tc>
      </w:tr>
    </w:tbl>
    <w:p w14:paraId="345D4A68" w14:textId="77777777" w:rsidR="00C567F3" w:rsidRDefault="00C567F3" w:rsidP="00535E68">
      <w:pPr>
        <w:spacing w:line="200" w:lineRule="exact"/>
        <w:rPr>
          <w:rFonts w:ascii="游ゴシック" w:eastAsia="游ゴシック" w:hAnsi="游ゴシック"/>
        </w:rPr>
      </w:pPr>
    </w:p>
    <w:p w14:paraId="7D7D134D" w14:textId="5FFB53E4" w:rsidR="00DB796B" w:rsidRPr="00785CD2" w:rsidRDefault="00DB796B" w:rsidP="00DB796B">
      <w:pPr>
        <w:spacing w:line="300" w:lineRule="exact"/>
        <w:rPr>
          <w:rFonts w:ascii="游ゴシック" w:eastAsia="游ゴシック" w:hAnsi="游ゴシック" w:cs="Segoe UI Emoji"/>
          <w:sz w:val="22"/>
        </w:rPr>
      </w:pPr>
      <w:r w:rsidRPr="00785CD2">
        <w:rPr>
          <w:rFonts w:ascii="游ゴシック" w:eastAsia="游ゴシック" w:hAnsi="游ゴシック" w:hint="eastAsia"/>
          <w:b/>
          <w:bCs/>
          <w:sz w:val="24"/>
          <w:szCs w:val="24"/>
        </w:rPr>
        <w:t>≪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３≫　のぼり旗　</w:t>
      </w:r>
      <w:r w:rsidRPr="00785CD2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="00535E68" w:rsidRPr="00527BB6">
        <w:rPr>
          <w:rFonts w:ascii="游ゴシック" w:eastAsia="游ゴシック" w:hAnsi="游ゴシック" w:hint="eastAsia"/>
          <w:b/>
          <w:bCs/>
          <w:szCs w:val="21"/>
        </w:rPr>
        <w:t>※申込</w:t>
      </w:r>
      <w:r w:rsidR="00535E68">
        <w:rPr>
          <w:rFonts w:ascii="游ゴシック" w:eastAsia="游ゴシック" w:hAnsi="游ゴシック" w:hint="eastAsia"/>
          <w:b/>
          <w:bCs/>
          <w:szCs w:val="21"/>
        </w:rPr>
        <w:t>欄</w:t>
      </w:r>
      <w:r w:rsidR="00535E68" w:rsidRPr="00527BB6">
        <w:rPr>
          <w:rFonts w:ascii="游ゴシック" w:eastAsia="游ゴシック" w:hAnsi="游ゴシック" w:hint="eastAsia"/>
          <w:b/>
          <w:bCs/>
          <w:szCs w:val="21"/>
        </w:rPr>
        <w:t>に「○」の</w:t>
      </w:r>
      <w:r w:rsidR="00535E68" w:rsidRPr="00527BB6">
        <w:rPr>
          <w:rFonts w:ascii="游ゴシック" w:eastAsia="游ゴシック" w:hAnsi="游ゴシック" w:cs="Segoe UI Emoji" w:hint="eastAsia"/>
          <w:b/>
          <w:bCs/>
          <w:szCs w:val="21"/>
        </w:rPr>
        <w:t>ご記入をお願いします。</w:t>
      </w:r>
    </w:p>
    <w:tbl>
      <w:tblPr>
        <w:tblpPr w:leftFromText="142" w:rightFromText="142" w:vertAnchor="text" w:horzAnchor="margin" w:tblpXSpec="center" w:tblpY="58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667"/>
        <w:gridCol w:w="1975"/>
      </w:tblGrid>
      <w:tr w:rsidR="00535E68" w:rsidRPr="00785CD2" w14:paraId="24024956" w14:textId="77777777" w:rsidTr="00535E68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2DA7A20E" w14:textId="77777777" w:rsidR="00535E68" w:rsidRDefault="00535E68" w:rsidP="00535E68">
            <w:pPr>
              <w:spacing w:line="200" w:lineRule="exact"/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申込</w:t>
            </w: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欄</w:t>
            </w:r>
          </w:p>
          <w:p w14:paraId="54FC6857" w14:textId="2508E7FA" w:rsidR="00535E68" w:rsidRPr="0031508F" w:rsidRDefault="00535E68" w:rsidP="00535E68">
            <w:pPr>
              <w:spacing w:line="20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○</w:t>
            </w:r>
            <w:r w:rsidRPr="0031508F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を入力</w:t>
            </w:r>
          </w:p>
        </w:tc>
        <w:tc>
          <w:tcPr>
            <w:tcW w:w="666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723BC39B" w14:textId="77777777" w:rsidR="00535E68" w:rsidRPr="0031508F" w:rsidRDefault="00535E68" w:rsidP="00535E68">
            <w:pPr>
              <w:spacing w:line="30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申込内容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C0C56" w14:textId="77777777" w:rsidR="00535E68" w:rsidRPr="0031508F" w:rsidRDefault="00535E68" w:rsidP="00535E68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料金</w:t>
            </w:r>
            <w:r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（税込）</w:t>
            </w:r>
          </w:p>
        </w:tc>
      </w:tr>
      <w:tr w:rsidR="00535E68" w:rsidRPr="00785CD2" w14:paraId="10EB31AD" w14:textId="77777777" w:rsidTr="00535E68">
        <w:trPr>
          <w:trHeight w:val="419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43918" w14:textId="77777777" w:rsidR="00535E68" w:rsidRPr="00785CD2" w:rsidRDefault="00535E68" w:rsidP="00535E6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</w:rPr>
            </w:pPr>
          </w:p>
        </w:tc>
        <w:tc>
          <w:tcPr>
            <w:tcW w:w="66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CF00D2" w14:textId="594CCB72" w:rsidR="00535E68" w:rsidRDefault="00535E68" w:rsidP="002078AB">
            <w:pPr>
              <w:spacing w:line="260" w:lineRule="exac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1"/>
              </w:rPr>
              <w:t>のぼり旗（先着20本）・のぼり用ポール</w:t>
            </w:r>
          </w:p>
          <w:p w14:paraId="332C55AE" w14:textId="7F790BD0" w:rsidR="00535E68" w:rsidRPr="00785CD2" w:rsidRDefault="00535E68" w:rsidP="00535E68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1"/>
              </w:rPr>
            </w:pPr>
            <w:r w:rsidRPr="00A07952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8"/>
              </w:rPr>
              <w:t>※会場周辺にのぼり旗を設置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8"/>
              </w:rPr>
              <w:t>予定</w:t>
            </w:r>
            <w:r w:rsidRPr="00A07952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8"/>
              </w:rPr>
              <w:t>。※のぼり旗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8"/>
              </w:rPr>
              <w:t>の</w:t>
            </w:r>
            <w:r w:rsidRPr="00A07952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8"/>
              </w:rPr>
              <w:t>上下に企業名を記載します。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090" w14:textId="77777777" w:rsidR="00535E68" w:rsidRDefault="00535E68" w:rsidP="002078AB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11,000円</w:t>
            </w:r>
            <w:r w:rsidRPr="00535E68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（税込）</w:t>
            </w:r>
          </w:p>
        </w:tc>
      </w:tr>
    </w:tbl>
    <w:p w14:paraId="176DD179" w14:textId="7C32A413" w:rsidR="007F0D3F" w:rsidRPr="00DB796B" w:rsidRDefault="007F0D3F" w:rsidP="00535E68">
      <w:pPr>
        <w:spacing w:line="240" w:lineRule="exact"/>
        <w:rPr>
          <w:rFonts w:ascii="游ゴシック" w:eastAsia="游ゴシック" w:hAnsi="游ゴシック"/>
        </w:rPr>
      </w:pPr>
    </w:p>
    <w:sectPr w:rsidR="007F0D3F" w:rsidRPr="00DB796B" w:rsidSect="00535E68">
      <w:footerReference w:type="default" r:id="rId10"/>
      <w:pgSz w:w="11906" w:h="16838" w:code="9"/>
      <w:pgMar w:top="851" w:right="1134" w:bottom="851" w:left="1134" w:header="28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AC5B" w14:textId="77777777" w:rsidR="007B6940" w:rsidRDefault="007B6940" w:rsidP="00DD4B41">
      <w:r>
        <w:separator/>
      </w:r>
    </w:p>
  </w:endnote>
  <w:endnote w:type="continuationSeparator" w:id="0">
    <w:p w14:paraId="07322837" w14:textId="77777777" w:rsidR="007B6940" w:rsidRDefault="007B6940" w:rsidP="00DD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D Digi Kyokasho NP-B">
    <w:altName w:val="UD デジタル 教科書体 NP-B"/>
    <w:charset w:val="80"/>
    <w:family w:val="roman"/>
    <w:pitch w:val="variable"/>
    <w:sig w:usb0="800002A3" w:usb1="2AC7ECFA" w:usb2="00000010" w:usb3="00000000" w:csb0="0002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6B14" w14:textId="6852166C" w:rsidR="00535E68" w:rsidRDefault="00535E68">
    <w:pPr>
      <w:pStyle w:val="a6"/>
    </w:pPr>
    <w:r>
      <w:rPr>
        <w:rFonts w:ascii="HGS明朝B" w:eastAsia="HGS明朝B" w:hAnsi="ＭＳ 明朝"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331A1B" wp14:editId="337D54B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67755" cy="503555"/>
              <wp:effectExtent l="0" t="0" r="23495" b="10795"/>
              <wp:wrapNone/>
              <wp:docPr id="800669987" name="AutoShap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7755" cy="5035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4E1B87" w14:textId="77777777" w:rsidR="00535E68" w:rsidRPr="00CB1A51" w:rsidRDefault="00535E68" w:rsidP="00535E68">
                          <w:pPr>
                            <w:spacing w:line="220" w:lineRule="exact"/>
                            <w:ind w:leftChars="50" w:left="105" w:rightChars="50" w:right="105"/>
                            <w:rPr>
                              <w:rFonts w:ascii="游ゴシック" w:eastAsia="游ゴシック" w:hAnsi="游ゴシック"/>
                              <w:sz w:val="18"/>
                              <w:szCs w:val="20"/>
                            </w:rPr>
                          </w:pPr>
                          <w:r w:rsidRPr="00CB1A51">
                            <w:rPr>
                              <w:rFonts w:ascii="游ゴシック" w:eastAsia="游ゴシック" w:hAnsi="游ゴシック" w:hint="eastAsia"/>
                              <w:sz w:val="18"/>
                              <w:szCs w:val="20"/>
                            </w:rPr>
                            <w:t>≪申込・問合せ先≫　一般社団法人　沖縄県介護支援専門員協会　事務局（担当：大城）</w:t>
                          </w:r>
                        </w:p>
                        <w:p w14:paraId="3382C90F" w14:textId="77777777" w:rsidR="00535E68" w:rsidRPr="00CB1A51" w:rsidRDefault="00535E68" w:rsidP="00535E68">
                          <w:pPr>
                            <w:spacing w:line="220" w:lineRule="exact"/>
                            <w:ind w:leftChars="50" w:left="105" w:rightChars="50" w:right="105"/>
                            <w:rPr>
                              <w:rFonts w:ascii="游ゴシック" w:eastAsia="游ゴシック" w:hAnsi="游ゴシック"/>
                              <w:sz w:val="18"/>
                              <w:szCs w:val="20"/>
                            </w:rPr>
                          </w:pPr>
                          <w:r w:rsidRPr="00CB1A51">
                            <w:rPr>
                              <w:rFonts w:ascii="游ゴシック" w:eastAsia="游ゴシック" w:hAnsi="游ゴシック" w:hint="eastAsia"/>
                              <w:sz w:val="18"/>
                              <w:szCs w:val="20"/>
                            </w:rPr>
                            <w:t>〒903-0804　沖縄県那覇市首里石嶺町4-373-1　沖縄県総合福祉センター東棟3階309号</w:t>
                          </w:r>
                        </w:p>
                        <w:p w14:paraId="3B681513" w14:textId="77777777" w:rsidR="00535E68" w:rsidRPr="00CB1A51" w:rsidRDefault="00535E68" w:rsidP="00535E68">
                          <w:pPr>
                            <w:spacing w:line="220" w:lineRule="exact"/>
                            <w:ind w:leftChars="50" w:left="105" w:rightChars="50" w:right="105"/>
                            <w:rPr>
                              <w:rFonts w:ascii="UD Digi Kyokasho NK-R" w:eastAsia="UD Digi Kyokasho NK-R"/>
                              <w:sz w:val="18"/>
                              <w:szCs w:val="20"/>
                            </w:rPr>
                          </w:pPr>
                          <w:r w:rsidRPr="00CB1A51">
                            <w:rPr>
                              <w:rFonts w:ascii="游ゴシック" w:eastAsia="游ゴシック" w:hAnsi="游ゴシック" w:hint="eastAsia"/>
                              <w:sz w:val="18"/>
                              <w:szCs w:val="20"/>
                            </w:rPr>
                            <w:t>TEL：098-887-4833　　FAX：098-887-4834　　E-mail：</w:t>
                          </w:r>
                          <w:r w:rsidRPr="00CB1A51">
                            <w:rPr>
                              <w:rFonts w:ascii="游ゴシック" w:eastAsia="游ゴシック" w:hAnsi="游ゴシック" w:hint="eastAsia"/>
                              <w:spacing w:val="61"/>
                              <w:kern w:val="0"/>
                              <w:sz w:val="18"/>
                              <w:szCs w:val="20"/>
                              <w:fitText w:val="3360" w:id="2021975808"/>
                            </w:rPr>
                            <w:t>kenkyutaikai@okicare.j</w:t>
                          </w:r>
                          <w:r w:rsidRPr="00CB1A51">
                            <w:rPr>
                              <w:rFonts w:ascii="游ゴシック" w:eastAsia="游ゴシック" w:hAnsi="游ゴシック" w:hint="eastAsia"/>
                              <w:spacing w:val="14"/>
                              <w:kern w:val="0"/>
                              <w:sz w:val="18"/>
                              <w:szCs w:val="20"/>
                              <w:fitText w:val="3360" w:id="2021975808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331A1B" id="AutoShape 130" o:spid="_x0000_s1027" style="position:absolute;left:0;text-align:left;margin-left:0;margin-top:-.05pt;width:485.65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" filled="f" fillcolor="black">
              <v:textbox inset="5.85pt,.7pt,5.85pt,.7pt">
                <w:txbxContent>
                  <w:p w14:paraId="344E1B87" w14:textId="77777777" w:rsidR="00535E68" w:rsidRPr="00CB1A51" w:rsidRDefault="00535E68" w:rsidP="00535E68">
                    <w:pPr>
                      <w:spacing w:line="220" w:lineRule="exact"/>
                      <w:ind w:leftChars="50" w:left="105" w:rightChars="50" w:right="105"/>
                      <w:rPr>
                        <w:rFonts w:ascii="游ゴシック" w:eastAsia="游ゴシック" w:hAnsi="游ゴシック"/>
                        <w:sz w:val="18"/>
                        <w:szCs w:val="20"/>
                      </w:rPr>
                    </w:pPr>
                    <w:r w:rsidRPr="00CB1A51">
                      <w:rPr>
                        <w:rFonts w:ascii="游ゴシック" w:eastAsia="游ゴシック" w:hAnsi="游ゴシック" w:hint="eastAsia"/>
                        <w:sz w:val="18"/>
                        <w:szCs w:val="20"/>
                      </w:rPr>
                      <w:t>≪申込・問合せ先≫　一般社団法人　沖縄県介護支援専門員協会　事務局（担当：大城）</w:t>
                    </w:r>
                  </w:p>
                  <w:p w14:paraId="3382C90F" w14:textId="77777777" w:rsidR="00535E68" w:rsidRPr="00CB1A51" w:rsidRDefault="00535E68" w:rsidP="00535E68">
                    <w:pPr>
                      <w:spacing w:line="220" w:lineRule="exact"/>
                      <w:ind w:leftChars="50" w:left="105" w:rightChars="50" w:right="105"/>
                      <w:rPr>
                        <w:rFonts w:ascii="游ゴシック" w:eastAsia="游ゴシック" w:hAnsi="游ゴシック"/>
                        <w:sz w:val="18"/>
                        <w:szCs w:val="20"/>
                      </w:rPr>
                    </w:pPr>
                    <w:r w:rsidRPr="00CB1A51">
                      <w:rPr>
                        <w:rFonts w:ascii="游ゴシック" w:eastAsia="游ゴシック" w:hAnsi="游ゴシック" w:hint="eastAsia"/>
                        <w:sz w:val="18"/>
                        <w:szCs w:val="20"/>
                      </w:rPr>
                      <w:t>〒903-0804　沖縄県那覇市首里石嶺町4-373-1　沖縄県総合福祉センター東棟3階309号</w:t>
                    </w:r>
                  </w:p>
                  <w:p w14:paraId="3B681513" w14:textId="77777777" w:rsidR="00535E68" w:rsidRPr="00CB1A51" w:rsidRDefault="00535E68" w:rsidP="00535E68">
                    <w:pPr>
                      <w:spacing w:line="220" w:lineRule="exact"/>
                      <w:ind w:leftChars="50" w:left="105" w:rightChars="50" w:right="105"/>
                      <w:rPr>
                        <w:rFonts w:ascii="UD Digi Kyokasho NK-R" w:eastAsia="UD Digi Kyokasho NK-R"/>
                        <w:sz w:val="18"/>
                        <w:szCs w:val="20"/>
                      </w:rPr>
                    </w:pPr>
                    <w:r w:rsidRPr="00CB1A51">
                      <w:rPr>
                        <w:rFonts w:ascii="游ゴシック" w:eastAsia="游ゴシック" w:hAnsi="游ゴシック" w:hint="eastAsia"/>
                        <w:sz w:val="18"/>
                        <w:szCs w:val="20"/>
                      </w:rPr>
                      <w:t>TEL：098-887-4833　　FAX：098-887-4834　　E-mail：</w:t>
                    </w:r>
                    <w:r w:rsidRPr="00CB1A51">
                      <w:rPr>
                        <w:rFonts w:ascii="游ゴシック" w:eastAsia="游ゴシック" w:hAnsi="游ゴシック" w:hint="eastAsia"/>
                        <w:spacing w:val="61"/>
                        <w:kern w:val="0"/>
                        <w:sz w:val="18"/>
                        <w:szCs w:val="20"/>
                        <w:fitText w:val="3360" w:id="2021975808"/>
                      </w:rPr>
                      <w:t>kenkyutaikai@okicare.j</w:t>
                    </w:r>
                    <w:r w:rsidRPr="00CB1A51">
                      <w:rPr>
                        <w:rFonts w:ascii="游ゴシック" w:eastAsia="游ゴシック" w:hAnsi="游ゴシック" w:hint="eastAsia"/>
                        <w:spacing w:val="14"/>
                        <w:kern w:val="0"/>
                        <w:sz w:val="18"/>
                        <w:szCs w:val="20"/>
                        <w:fitText w:val="3360" w:id="2021975808"/>
                      </w:rPr>
                      <w:t>p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5382" w14:textId="77777777" w:rsidR="007B6940" w:rsidRDefault="007B6940" w:rsidP="00DD4B41">
      <w:r>
        <w:separator/>
      </w:r>
    </w:p>
  </w:footnote>
  <w:footnote w:type="continuationSeparator" w:id="0">
    <w:p w14:paraId="147914C9" w14:textId="77777777" w:rsidR="007B6940" w:rsidRDefault="007B6940" w:rsidP="00DD4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0EAE"/>
    <w:multiLevelType w:val="hybridMultilevel"/>
    <w:tmpl w:val="866EB5F4"/>
    <w:lvl w:ilvl="0" w:tplc="F70AC1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032880"/>
    <w:multiLevelType w:val="hybridMultilevel"/>
    <w:tmpl w:val="CC486004"/>
    <w:lvl w:ilvl="0" w:tplc="185A93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594944"/>
    <w:multiLevelType w:val="hybridMultilevel"/>
    <w:tmpl w:val="BCC0874E"/>
    <w:lvl w:ilvl="0" w:tplc="9ACAC0B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8652E5"/>
    <w:multiLevelType w:val="hybridMultilevel"/>
    <w:tmpl w:val="F11437B8"/>
    <w:lvl w:ilvl="0" w:tplc="0F72DFC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3D68C8"/>
    <w:multiLevelType w:val="hybridMultilevel"/>
    <w:tmpl w:val="459AAA10"/>
    <w:lvl w:ilvl="0" w:tplc="C0A64E60">
      <w:start w:val="2"/>
      <w:numFmt w:val="decimalFullWidth"/>
      <w:lvlText w:val="%1．"/>
      <w:lvlJc w:val="left"/>
      <w:pPr>
        <w:ind w:left="450" w:hanging="45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3531E6"/>
    <w:multiLevelType w:val="hybridMultilevel"/>
    <w:tmpl w:val="0A407BE2"/>
    <w:lvl w:ilvl="0" w:tplc="4EEA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249C1"/>
    <w:multiLevelType w:val="hybridMultilevel"/>
    <w:tmpl w:val="699C266A"/>
    <w:lvl w:ilvl="0" w:tplc="8F5427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9AF7296"/>
    <w:multiLevelType w:val="hybridMultilevel"/>
    <w:tmpl w:val="F3C8EFAC"/>
    <w:lvl w:ilvl="0" w:tplc="09FC7E54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</w:lvl>
  </w:abstractNum>
  <w:abstractNum w:abstractNumId="8" w15:restartNumberingAfterBreak="0">
    <w:nsid w:val="50D07194"/>
    <w:multiLevelType w:val="hybridMultilevel"/>
    <w:tmpl w:val="47120A58"/>
    <w:lvl w:ilvl="0" w:tplc="4964F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BE3220"/>
    <w:multiLevelType w:val="hybridMultilevel"/>
    <w:tmpl w:val="9C2A97EE"/>
    <w:lvl w:ilvl="0" w:tplc="B2DE6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2009272">
    <w:abstractNumId w:val="3"/>
  </w:num>
  <w:num w:numId="2" w16cid:durableId="2019458935">
    <w:abstractNumId w:val="6"/>
  </w:num>
  <w:num w:numId="3" w16cid:durableId="558908455">
    <w:abstractNumId w:val="2"/>
  </w:num>
  <w:num w:numId="4" w16cid:durableId="8991487">
    <w:abstractNumId w:val="1"/>
  </w:num>
  <w:num w:numId="5" w16cid:durableId="956109717">
    <w:abstractNumId w:val="4"/>
  </w:num>
  <w:num w:numId="6" w16cid:durableId="1942912322">
    <w:abstractNumId w:val="5"/>
  </w:num>
  <w:num w:numId="7" w16cid:durableId="1882861388">
    <w:abstractNumId w:val="8"/>
  </w:num>
  <w:num w:numId="8" w16cid:durableId="1101223060">
    <w:abstractNumId w:val="7"/>
  </w:num>
  <w:num w:numId="9" w16cid:durableId="2078429682">
    <w:abstractNumId w:val="0"/>
  </w:num>
  <w:num w:numId="10" w16cid:durableId="549194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03"/>
    <w:rsid w:val="000066D0"/>
    <w:rsid w:val="000166BF"/>
    <w:rsid w:val="00023694"/>
    <w:rsid w:val="0002778B"/>
    <w:rsid w:val="00032059"/>
    <w:rsid w:val="00033C23"/>
    <w:rsid w:val="00034494"/>
    <w:rsid w:val="00034B27"/>
    <w:rsid w:val="00034FAC"/>
    <w:rsid w:val="000358A0"/>
    <w:rsid w:val="00037023"/>
    <w:rsid w:val="00040D69"/>
    <w:rsid w:val="00040E30"/>
    <w:rsid w:val="00042F1B"/>
    <w:rsid w:val="00051944"/>
    <w:rsid w:val="000633A3"/>
    <w:rsid w:val="00072F9C"/>
    <w:rsid w:val="00074DE0"/>
    <w:rsid w:val="000872E1"/>
    <w:rsid w:val="000A2D67"/>
    <w:rsid w:val="000A6460"/>
    <w:rsid w:val="000B209D"/>
    <w:rsid w:val="000B293E"/>
    <w:rsid w:val="000C0238"/>
    <w:rsid w:val="000C2F0D"/>
    <w:rsid w:val="000E0903"/>
    <w:rsid w:val="000E16E4"/>
    <w:rsid w:val="000E6A51"/>
    <w:rsid w:val="000F3BF0"/>
    <w:rsid w:val="000F4A3F"/>
    <w:rsid w:val="000F4BFA"/>
    <w:rsid w:val="00101209"/>
    <w:rsid w:val="001077AE"/>
    <w:rsid w:val="00114201"/>
    <w:rsid w:val="00131FE4"/>
    <w:rsid w:val="001350EC"/>
    <w:rsid w:val="0013792D"/>
    <w:rsid w:val="00137FCF"/>
    <w:rsid w:val="00163058"/>
    <w:rsid w:val="00172570"/>
    <w:rsid w:val="00172888"/>
    <w:rsid w:val="0017535E"/>
    <w:rsid w:val="00180E68"/>
    <w:rsid w:val="001848D3"/>
    <w:rsid w:val="00192044"/>
    <w:rsid w:val="001A31E2"/>
    <w:rsid w:val="001A6179"/>
    <w:rsid w:val="001B0326"/>
    <w:rsid w:val="001B7CBC"/>
    <w:rsid w:val="001C0D7A"/>
    <w:rsid w:val="001D6B68"/>
    <w:rsid w:val="001F0A72"/>
    <w:rsid w:val="001F2C6E"/>
    <w:rsid w:val="001F4F19"/>
    <w:rsid w:val="0021516E"/>
    <w:rsid w:val="00217152"/>
    <w:rsid w:val="00220351"/>
    <w:rsid w:val="002255BF"/>
    <w:rsid w:val="00226E3C"/>
    <w:rsid w:val="00231BCD"/>
    <w:rsid w:val="00242101"/>
    <w:rsid w:val="00243301"/>
    <w:rsid w:val="00243B67"/>
    <w:rsid w:val="00260600"/>
    <w:rsid w:val="00266AD9"/>
    <w:rsid w:val="00266CA3"/>
    <w:rsid w:val="002678D8"/>
    <w:rsid w:val="00272A42"/>
    <w:rsid w:val="0027652D"/>
    <w:rsid w:val="002778B4"/>
    <w:rsid w:val="00294C34"/>
    <w:rsid w:val="00295A9E"/>
    <w:rsid w:val="002A5C48"/>
    <w:rsid w:val="002A6D6C"/>
    <w:rsid w:val="002B3BA0"/>
    <w:rsid w:val="002B3E4C"/>
    <w:rsid w:val="002B6143"/>
    <w:rsid w:val="002B6374"/>
    <w:rsid w:val="002C1816"/>
    <w:rsid w:val="002C1A43"/>
    <w:rsid w:val="002C201F"/>
    <w:rsid w:val="002C720A"/>
    <w:rsid w:val="002D153D"/>
    <w:rsid w:val="002D6D2B"/>
    <w:rsid w:val="002E0501"/>
    <w:rsid w:val="002E264A"/>
    <w:rsid w:val="002E4793"/>
    <w:rsid w:val="002E7C5E"/>
    <w:rsid w:val="002F7F71"/>
    <w:rsid w:val="00310B8A"/>
    <w:rsid w:val="00312A87"/>
    <w:rsid w:val="003137F8"/>
    <w:rsid w:val="003143B3"/>
    <w:rsid w:val="0031508F"/>
    <w:rsid w:val="00322D35"/>
    <w:rsid w:val="00334733"/>
    <w:rsid w:val="0033726B"/>
    <w:rsid w:val="0034177F"/>
    <w:rsid w:val="003537D2"/>
    <w:rsid w:val="0035490F"/>
    <w:rsid w:val="00366674"/>
    <w:rsid w:val="00370D4C"/>
    <w:rsid w:val="0037288F"/>
    <w:rsid w:val="00381FC9"/>
    <w:rsid w:val="00386144"/>
    <w:rsid w:val="00393CC9"/>
    <w:rsid w:val="0039639B"/>
    <w:rsid w:val="003B72B9"/>
    <w:rsid w:val="003C0C0E"/>
    <w:rsid w:val="003C4649"/>
    <w:rsid w:val="003D06DD"/>
    <w:rsid w:val="003D247E"/>
    <w:rsid w:val="003D572F"/>
    <w:rsid w:val="003D5C73"/>
    <w:rsid w:val="003E5CA2"/>
    <w:rsid w:val="003F1AFE"/>
    <w:rsid w:val="00403CBE"/>
    <w:rsid w:val="00403D3C"/>
    <w:rsid w:val="00404E0D"/>
    <w:rsid w:val="00407E53"/>
    <w:rsid w:val="004109E2"/>
    <w:rsid w:val="0041531D"/>
    <w:rsid w:val="004156CD"/>
    <w:rsid w:val="00416E4E"/>
    <w:rsid w:val="00416FA9"/>
    <w:rsid w:val="00422D22"/>
    <w:rsid w:val="00424995"/>
    <w:rsid w:val="004256DF"/>
    <w:rsid w:val="00425E63"/>
    <w:rsid w:val="004309E0"/>
    <w:rsid w:val="00430A05"/>
    <w:rsid w:val="004342A3"/>
    <w:rsid w:val="004446C5"/>
    <w:rsid w:val="00445D7A"/>
    <w:rsid w:val="00464390"/>
    <w:rsid w:val="004668B0"/>
    <w:rsid w:val="0046757B"/>
    <w:rsid w:val="00471E09"/>
    <w:rsid w:val="004723E8"/>
    <w:rsid w:val="0048041C"/>
    <w:rsid w:val="0048097C"/>
    <w:rsid w:val="00482F8F"/>
    <w:rsid w:val="00483309"/>
    <w:rsid w:val="00484509"/>
    <w:rsid w:val="00484ABC"/>
    <w:rsid w:val="00491B6E"/>
    <w:rsid w:val="00495A14"/>
    <w:rsid w:val="004A237D"/>
    <w:rsid w:val="004A23DD"/>
    <w:rsid w:val="004B1A41"/>
    <w:rsid w:val="004B38E8"/>
    <w:rsid w:val="004B47FA"/>
    <w:rsid w:val="004C2490"/>
    <w:rsid w:val="004E3BBD"/>
    <w:rsid w:val="004E54C1"/>
    <w:rsid w:val="004F2FC3"/>
    <w:rsid w:val="004F7BE9"/>
    <w:rsid w:val="005021D9"/>
    <w:rsid w:val="00503C84"/>
    <w:rsid w:val="0051134A"/>
    <w:rsid w:val="00517FA1"/>
    <w:rsid w:val="00524CB2"/>
    <w:rsid w:val="00525B6B"/>
    <w:rsid w:val="00527BB6"/>
    <w:rsid w:val="00527FB5"/>
    <w:rsid w:val="00532AD0"/>
    <w:rsid w:val="00534AD7"/>
    <w:rsid w:val="00535E68"/>
    <w:rsid w:val="00541EE1"/>
    <w:rsid w:val="00543A36"/>
    <w:rsid w:val="00545C0B"/>
    <w:rsid w:val="0054658C"/>
    <w:rsid w:val="00546907"/>
    <w:rsid w:val="00547710"/>
    <w:rsid w:val="00557591"/>
    <w:rsid w:val="00561565"/>
    <w:rsid w:val="00562CB6"/>
    <w:rsid w:val="00565EC7"/>
    <w:rsid w:val="00566490"/>
    <w:rsid w:val="00567EA3"/>
    <w:rsid w:val="00567F3D"/>
    <w:rsid w:val="005876AA"/>
    <w:rsid w:val="00587D06"/>
    <w:rsid w:val="005916A3"/>
    <w:rsid w:val="005A0A84"/>
    <w:rsid w:val="005C3FF1"/>
    <w:rsid w:val="005D2566"/>
    <w:rsid w:val="005E6345"/>
    <w:rsid w:val="00607F96"/>
    <w:rsid w:val="006126A5"/>
    <w:rsid w:val="00614C80"/>
    <w:rsid w:val="00625D24"/>
    <w:rsid w:val="006260CE"/>
    <w:rsid w:val="00631768"/>
    <w:rsid w:val="00636F93"/>
    <w:rsid w:val="00640761"/>
    <w:rsid w:val="006460A3"/>
    <w:rsid w:val="00654C87"/>
    <w:rsid w:val="0065782B"/>
    <w:rsid w:val="00666470"/>
    <w:rsid w:val="006754B4"/>
    <w:rsid w:val="0068453A"/>
    <w:rsid w:val="0068596F"/>
    <w:rsid w:val="006A07BE"/>
    <w:rsid w:val="006B44AC"/>
    <w:rsid w:val="006C1C2D"/>
    <w:rsid w:val="006C1FD0"/>
    <w:rsid w:val="006C384A"/>
    <w:rsid w:val="006C39B9"/>
    <w:rsid w:val="006C7154"/>
    <w:rsid w:val="006D0886"/>
    <w:rsid w:val="006E0A5B"/>
    <w:rsid w:val="006E6450"/>
    <w:rsid w:val="006F5134"/>
    <w:rsid w:val="0070543B"/>
    <w:rsid w:val="00712BE9"/>
    <w:rsid w:val="00717F72"/>
    <w:rsid w:val="007244F4"/>
    <w:rsid w:val="0073748B"/>
    <w:rsid w:val="00741836"/>
    <w:rsid w:val="0074320A"/>
    <w:rsid w:val="00743F55"/>
    <w:rsid w:val="007565F8"/>
    <w:rsid w:val="007574FE"/>
    <w:rsid w:val="00767613"/>
    <w:rsid w:val="0077247B"/>
    <w:rsid w:val="00781382"/>
    <w:rsid w:val="00782B40"/>
    <w:rsid w:val="00785C0A"/>
    <w:rsid w:val="00785CD2"/>
    <w:rsid w:val="00787937"/>
    <w:rsid w:val="00793CE9"/>
    <w:rsid w:val="007A2CF3"/>
    <w:rsid w:val="007A7FFC"/>
    <w:rsid w:val="007B142F"/>
    <w:rsid w:val="007B6940"/>
    <w:rsid w:val="007B75FC"/>
    <w:rsid w:val="007C020A"/>
    <w:rsid w:val="007C403F"/>
    <w:rsid w:val="007C5D1A"/>
    <w:rsid w:val="007C7301"/>
    <w:rsid w:val="007C7EB6"/>
    <w:rsid w:val="007D0176"/>
    <w:rsid w:val="007D197A"/>
    <w:rsid w:val="007E1380"/>
    <w:rsid w:val="007E1542"/>
    <w:rsid w:val="007E40D5"/>
    <w:rsid w:val="007E481E"/>
    <w:rsid w:val="007F0798"/>
    <w:rsid w:val="007F0D3F"/>
    <w:rsid w:val="007F1427"/>
    <w:rsid w:val="007F3165"/>
    <w:rsid w:val="00805479"/>
    <w:rsid w:val="00805B20"/>
    <w:rsid w:val="008112A3"/>
    <w:rsid w:val="00817BC7"/>
    <w:rsid w:val="00820DF1"/>
    <w:rsid w:val="00821088"/>
    <w:rsid w:val="0082133B"/>
    <w:rsid w:val="00824FE1"/>
    <w:rsid w:val="0082681E"/>
    <w:rsid w:val="008302F0"/>
    <w:rsid w:val="00850763"/>
    <w:rsid w:val="00852EB1"/>
    <w:rsid w:val="0085411A"/>
    <w:rsid w:val="00854EF0"/>
    <w:rsid w:val="00855947"/>
    <w:rsid w:val="0087799B"/>
    <w:rsid w:val="00884463"/>
    <w:rsid w:val="008858B0"/>
    <w:rsid w:val="0088704F"/>
    <w:rsid w:val="00890795"/>
    <w:rsid w:val="0089469E"/>
    <w:rsid w:val="008C0E63"/>
    <w:rsid w:val="008C1626"/>
    <w:rsid w:val="008C4EAB"/>
    <w:rsid w:val="008D5473"/>
    <w:rsid w:val="008D596B"/>
    <w:rsid w:val="008D605F"/>
    <w:rsid w:val="008E1032"/>
    <w:rsid w:val="008E48C6"/>
    <w:rsid w:val="008F06C6"/>
    <w:rsid w:val="008F3DB4"/>
    <w:rsid w:val="008F6419"/>
    <w:rsid w:val="008F6F67"/>
    <w:rsid w:val="008F7E6E"/>
    <w:rsid w:val="00917DCF"/>
    <w:rsid w:val="009425C2"/>
    <w:rsid w:val="009430FF"/>
    <w:rsid w:val="00964F47"/>
    <w:rsid w:val="009835CD"/>
    <w:rsid w:val="00985112"/>
    <w:rsid w:val="00992285"/>
    <w:rsid w:val="009A3B92"/>
    <w:rsid w:val="009B0971"/>
    <w:rsid w:val="009B166C"/>
    <w:rsid w:val="009C6D12"/>
    <w:rsid w:val="009D0DA0"/>
    <w:rsid w:val="009D2642"/>
    <w:rsid w:val="009D37C6"/>
    <w:rsid w:val="009D49B3"/>
    <w:rsid w:val="009D4E9B"/>
    <w:rsid w:val="009D5F9B"/>
    <w:rsid w:val="009E1F59"/>
    <w:rsid w:val="009E26DE"/>
    <w:rsid w:val="009E59C1"/>
    <w:rsid w:val="009E7E40"/>
    <w:rsid w:val="009F2646"/>
    <w:rsid w:val="009F428C"/>
    <w:rsid w:val="00A00380"/>
    <w:rsid w:val="00A00F76"/>
    <w:rsid w:val="00A0131A"/>
    <w:rsid w:val="00A01942"/>
    <w:rsid w:val="00A01AB2"/>
    <w:rsid w:val="00A05365"/>
    <w:rsid w:val="00A07952"/>
    <w:rsid w:val="00A10436"/>
    <w:rsid w:val="00A1050D"/>
    <w:rsid w:val="00A1070D"/>
    <w:rsid w:val="00A1258A"/>
    <w:rsid w:val="00A30582"/>
    <w:rsid w:val="00A30FD2"/>
    <w:rsid w:val="00A4346A"/>
    <w:rsid w:val="00A5167F"/>
    <w:rsid w:val="00A536D7"/>
    <w:rsid w:val="00A601FF"/>
    <w:rsid w:val="00A6444C"/>
    <w:rsid w:val="00A71CEA"/>
    <w:rsid w:val="00A7545A"/>
    <w:rsid w:val="00A862EF"/>
    <w:rsid w:val="00A87132"/>
    <w:rsid w:val="00A94533"/>
    <w:rsid w:val="00A9697A"/>
    <w:rsid w:val="00AA3A4B"/>
    <w:rsid w:val="00AA4431"/>
    <w:rsid w:val="00AA78D8"/>
    <w:rsid w:val="00AB1EA8"/>
    <w:rsid w:val="00AB3D3C"/>
    <w:rsid w:val="00AB7F6E"/>
    <w:rsid w:val="00AC2A03"/>
    <w:rsid w:val="00AC5215"/>
    <w:rsid w:val="00AC6AD4"/>
    <w:rsid w:val="00AE5E6A"/>
    <w:rsid w:val="00AE7BA5"/>
    <w:rsid w:val="00AF50C5"/>
    <w:rsid w:val="00AF6273"/>
    <w:rsid w:val="00B01D32"/>
    <w:rsid w:val="00B12F43"/>
    <w:rsid w:val="00B137D3"/>
    <w:rsid w:val="00B1576A"/>
    <w:rsid w:val="00B157E3"/>
    <w:rsid w:val="00B3113F"/>
    <w:rsid w:val="00B41B58"/>
    <w:rsid w:val="00B46BFD"/>
    <w:rsid w:val="00B51A00"/>
    <w:rsid w:val="00B54842"/>
    <w:rsid w:val="00B55EE4"/>
    <w:rsid w:val="00B60A0F"/>
    <w:rsid w:val="00B70E0C"/>
    <w:rsid w:val="00B753DB"/>
    <w:rsid w:val="00B935A6"/>
    <w:rsid w:val="00B95AFE"/>
    <w:rsid w:val="00B96105"/>
    <w:rsid w:val="00BA05EB"/>
    <w:rsid w:val="00BA1F9F"/>
    <w:rsid w:val="00BA4E87"/>
    <w:rsid w:val="00BB0F7A"/>
    <w:rsid w:val="00BB4D82"/>
    <w:rsid w:val="00BB5070"/>
    <w:rsid w:val="00BC021D"/>
    <w:rsid w:val="00BC3EF2"/>
    <w:rsid w:val="00BC5F79"/>
    <w:rsid w:val="00BC61A6"/>
    <w:rsid w:val="00BC63DE"/>
    <w:rsid w:val="00BC648B"/>
    <w:rsid w:val="00BD3A6F"/>
    <w:rsid w:val="00BE2118"/>
    <w:rsid w:val="00BE4324"/>
    <w:rsid w:val="00BF5340"/>
    <w:rsid w:val="00C00C4E"/>
    <w:rsid w:val="00C0220F"/>
    <w:rsid w:val="00C12E2D"/>
    <w:rsid w:val="00C330DA"/>
    <w:rsid w:val="00C343B5"/>
    <w:rsid w:val="00C35817"/>
    <w:rsid w:val="00C419D8"/>
    <w:rsid w:val="00C44EFD"/>
    <w:rsid w:val="00C479E3"/>
    <w:rsid w:val="00C518DB"/>
    <w:rsid w:val="00C531BB"/>
    <w:rsid w:val="00C55422"/>
    <w:rsid w:val="00C567F3"/>
    <w:rsid w:val="00C60BE0"/>
    <w:rsid w:val="00C61958"/>
    <w:rsid w:val="00C72B0B"/>
    <w:rsid w:val="00C8267C"/>
    <w:rsid w:val="00C83056"/>
    <w:rsid w:val="00C84A52"/>
    <w:rsid w:val="00C8782C"/>
    <w:rsid w:val="00C90284"/>
    <w:rsid w:val="00C91FB0"/>
    <w:rsid w:val="00C944DF"/>
    <w:rsid w:val="00C9463F"/>
    <w:rsid w:val="00C954A1"/>
    <w:rsid w:val="00CA0E27"/>
    <w:rsid w:val="00CA20D4"/>
    <w:rsid w:val="00CA3A31"/>
    <w:rsid w:val="00CA3C02"/>
    <w:rsid w:val="00CB1A51"/>
    <w:rsid w:val="00CB2D97"/>
    <w:rsid w:val="00CB37C9"/>
    <w:rsid w:val="00CB6796"/>
    <w:rsid w:val="00CD4534"/>
    <w:rsid w:val="00CD7174"/>
    <w:rsid w:val="00CD7D62"/>
    <w:rsid w:val="00CE1094"/>
    <w:rsid w:val="00CE299F"/>
    <w:rsid w:val="00CF2E6F"/>
    <w:rsid w:val="00CF5CC6"/>
    <w:rsid w:val="00D01AE3"/>
    <w:rsid w:val="00D101AB"/>
    <w:rsid w:val="00D11BBF"/>
    <w:rsid w:val="00D15686"/>
    <w:rsid w:val="00D15DF6"/>
    <w:rsid w:val="00D17F15"/>
    <w:rsid w:val="00D20F3A"/>
    <w:rsid w:val="00D21F6B"/>
    <w:rsid w:val="00D22DA6"/>
    <w:rsid w:val="00D30070"/>
    <w:rsid w:val="00D30630"/>
    <w:rsid w:val="00D3187C"/>
    <w:rsid w:val="00D46125"/>
    <w:rsid w:val="00D50A46"/>
    <w:rsid w:val="00D51F97"/>
    <w:rsid w:val="00D529F1"/>
    <w:rsid w:val="00D52DE1"/>
    <w:rsid w:val="00D549F5"/>
    <w:rsid w:val="00D554F1"/>
    <w:rsid w:val="00D60AC0"/>
    <w:rsid w:val="00D60BF9"/>
    <w:rsid w:val="00D620BB"/>
    <w:rsid w:val="00D62B92"/>
    <w:rsid w:val="00D63365"/>
    <w:rsid w:val="00D64AAB"/>
    <w:rsid w:val="00D8148D"/>
    <w:rsid w:val="00D85EA4"/>
    <w:rsid w:val="00D92448"/>
    <w:rsid w:val="00D925E3"/>
    <w:rsid w:val="00D95A63"/>
    <w:rsid w:val="00D96B55"/>
    <w:rsid w:val="00D97C7F"/>
    <w:rsid w:val="00DA2B86"/>
    <w:rsid w:val="00DA44C1"/>
    <w:rsid w:val="00DB081F"/>
    <w:rsid w:val="00DB5DB7"/>
    <w:rsid w:val="00DB796B"/>
    <w:rsid w:val="00DC14F9"/>
    <w:rsid w:val="00DD2B7B"/>
    <w:rsid w:val="00DD4B41"/>
    <w:rsid w:val="00DD5F0E"/>
    <w:rsid w:val="00DE08DD"/>
    <w:rsid w:val="00DF524A"/>
    <w:rsid w:val="00DF70DE"/>
    <w:rsid w:val="00E065E3"/>
    <w:rsid w:val="00E07396"/>
    <w:rsid w:val="00E108F7"/>
    <w:rsid w:val="00E14F39"/>
    <w:rsid w:val="00E205EB"/>
    <w:rsid w:val="00E209BF"/>
    <w:rsid w:val="00E2724B"/>
    <w:rsid w:val="00E30F39"/>
    <w:rsid w:val="00E313F5"/>
    <w:rsid w:val="00E37D9C"/>
    <w:rsid w:val="00E4014B"/>
    <w:rsid w:val="00E419A2"/>
    <w:rsid w:val="00E44549"/>
    <w:rsid w:val="00E461A1"/>
    <w:rsid w:val="00E519DB"/>
    <w:rsid w:val="00E52D2D"/>
    <w:rsid w:val="00E54F2D"/>
    <w:rsid w:val="00E571D6"/>
    <w:rsid w:val="00E63A0E"/>
    <w:rsid w:val="00E737F5"/>
    <w:rsid w:val="00E81C08"/>
    <w:rsid w:val="00E8345B"/>
    <w:rsid w:val="00E91151"/>
    <w:rsid w:val="00E916EA"/>
    <w:rsid w:val="00E92BDA"/>
    <w:rsid w:val="00E948E9"/>
    <w:rsid w:val="00E95678"/>
    <w:rsid w:val="00E962F0"/>
    <w:rsid w:val="00E96348"/>
    <w:rsid w:val="00E96577"/>
    <w:rsid w:val="00EA5515"/>
    <w:rsid w:val="00EA7B33"/>
    <w:rsid w:val="00EA7B9B"/>
    <w:rsid w:val="00EC0BEA"/>
    <w:rsid w:val="00EC0D3D"/>
    <w:rsid w:val="00EC56F9"/>
    <w:rsid w:val="00ED3BF5"/>
    <w:rsid w:val="00ED6E94"/>
    <w:rsid w:val="00EE2F62"/>
    <w:rsid w:val="00EE75DC"/>
    <w:rsid w:val="00EF0191"/>
    <w:rsid w:val="00EF07AA"/>
    <w:rsid w:val="00EF182F"/>
    <w:rsid w:val="00EF5B8B"/>
    <w:rsid w:val="00EF7884"/>
    <w:rsid w:val="00F0088E"/>
    <w:rsid w:val="00F02277"/>
    <w:rsid w:val="00F028AF"/>
    <w:rsid w:val="00F120BC"/>
    <w:rsid w:val="00F12DF0"/>
    <w:rsid w:val="00F17A8F"/>
    <w:rsid w:val="00F31A53"/>
    <w:rsid w:val="00F347A8"/>
    <w:rsid w:val="00F350E0"/>
    <w:rsid w:val="00F370FC"/>
    <w:rsid w:val="00F417CD"/>
    <w:rsid w:val="00F4397B"/>
    <w:rsid w:val="00F56D74"/>
    <w:rsid w:val="00F57C2C"/>
    <w:rsid w:val="00F60E95"/>
    <w:rsid w:val="00F6122D"/>
    <w:rsid w:val="00F75E0E"/>
    <w:rsid w:val="00F80064"/>
    <w:rsid w:val="00F84FC5"/>
    <w:rsid w:val="00F905DD"/>
    <w:rsid w:val="00F9135D"/>
    <w:rsid w:val="00F9442E"/>
    <w:rsid w:val="00FA3C66"/>
    <w:rsid w:val="00FA4659"/>
    <w:rsid w:val="00FA519C"/>
    <w:rsid w:val="00FA761F"/>
    <w:rsid w:val="00FA7AB5"/>
    <w:rsid w:val="00FB41EA"/>
    <w:rsid w:val="00FB5371"/>
    <w:rsid w:val="00FB5C3F"/>
    <w:rsid w:val="00FC7596"/>
    <w:rsid w:val="00FD0148"/>
    <w:rsid w:val="00FD5297"/>
    <w:rsid w:val="00FE0817"/>
    <w:rsid w:val="00FE1C34"/>
    <w:rsid w:val="00FE225A"/>
    <w:rsid w:val="00FE70BD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3]">
      <v:fill color="none [3213]"/>
      <v:textbox inset="5.85pt,.7pt,5.85pt,.7pt"/>
    </o:shapedefaults>
    <o:shapelayout v:ext="edit">
      <o:idmap v:ext="edit" data="2"/>
    </o:shapelayout>
  </w:shapeDefaults>
  <w:decimalSymbol w:val="."/>
  <w:listSeparator w:val=","/>
  <w14:docId w14:val="0EE5602B"/>
  <w15:chartTrackingRefBased/>
  <w15:docId w15:val="{968262F7-9888-47CB-801B-3FC456A8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5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F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D4B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4B4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4B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4B4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72A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2A4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31A53"/>
  </w:style>
  <w:style w:type="character" w:customStyle="1" w:styleId="ab">
    <w:name w:val="日付 (文字)"/>
    <w:link w:val="aa"/>
    <w:uiPriority w:val="99"/>
    <w:semiHidden/>
    <w:rsid w:val="00F31A53"/>
    <w:rPr>
      <w:kern w:val="2"/>
      <w:sz w:val="21"/>
      <w:szCs w:val="22"/>
    </w:rPr>
  </w:style>
  <w:style w:type="paragraph" w:styleId="ac">
    <w:name w:val="Body Text Indent"/>
    <w:basedOn w:val="a"/>
    <w:link w:val="ad"/>
    <w:rsid w:val="00545C0B"/>
    <w:pPr>
      <w:ind w:left="202" w:hangingChars="105" w:hanging="202"/>
    </w:pPr>
    <w:rPr>
      <w:spacing w:val="-4"/>
      <w:sz w:val="20"/>
      <w:szCs w:val="24"/>
    </w:rPr>
  </w:style>
  <w:style w:type="character" w:customStyle="1" w:styleId="ad">
    <w:name w:val="本文インデント (文字)"/>
    <w:link w:val="ac"/>
    <w:rsid w:val="00545C0B"/>
    <w:rPr>
      <w:spacing w:val="-4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607F96"/>
    <w:pPr>
      <w:jc w:val="center"/>
    </w:pPr>
  </w:style>
  <w:style w:type="character" w:customStyle="1" w:styleId="af">
    <w:name w:val="記 (文字)"/>
    <w:link w:val="ae"/>
    <w:uiPriority w:val="99"/>
    <w:rsid w:val="00607F96"/>
    <w:rPr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607F96"/>
    <w:pPr>
      <w:jc w:val="right"/>
    </w:pPr>
  </w:style>
  <w:style w:type="character" w:customStyle="1" w:styleId="af1">
    <w:name w:val="結語 (文字)"/>
    <w:link w:val="af0"/>
    <w:uiPriority w:val="99"/>
    <w:rsid w:val="00607F96"/>
    <w:rPr>
      <w:kern w:val="2"/>
      <w:sz w:val="21"/>
      <w:szCs w:val="22"/>
    </w:rPr>
  </w:style>
  <w:style w:type="character" w:styleId="af2">
    <w:name w:val="Hyperlink"/>
    <w:uiPriority w:val="99"/>
    <w:unhideWhenUsed/>
    <w:rsid w:val="00E07396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E07396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B72B9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taikai@okicar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aRdRDxivL9dLDbzL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08DC-55A4-4046-9190-42FF648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43</cp:revision>
  <cp:lastPrinted>2024-11-14T09:40:00Z</cp:lastPrinted>
  <dcterms:created xsi:type="dcterms:W3CDTF">2023-11-22T06:54:00Z</dcterms:created>
  <dcterms:modified xsi:type="dcterms:W3CDTF">2025-11-18T12:38:00Z</dcterms:modified>
</cp:coreProperties>
</file>